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88" w:rsidRDefault="00A61388">
      <w:pPr>
        <w:jc w:val="center"/>
        <w:rPr>
          <w:sz w:val="28"/>
          <w:szCs w:val="28"/>
        </w:rPr>
      </w:pPr>
    </w:p>
    <w:p w:rsidR="00A61388" w:rsidRDefault="00A61388">
      <w:pPr>
        <w:jc w:val="center"/>
      </w:pP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Default="00A61388">
      <w:pPr>
        <w:jc w:val="both"/>
        <w:rPr>
          <w:sz w:val="22"/>
        </w:rPr>
      </w:pPr>
    </w:p>
    <w:p w:rsidR="00A61388" w:rsidRDefault="00A61388">
      <w:pPr>
        <w:jc w:val="both"/>
        <w:rPr>
          <w:sz w:val="22"/>
        </w:rPr>
      </w:pPr>
    </w:p>
    <w:p w:rsidR="00A61388" w:rsidRDefault="00A61388">
      <w:pPr>
        <w:jc w:val="center"/>
        <w:outlineLvl w:val="3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A61388" w:rsidRDefault="001C4AB9">
      <w:pPr>
        <w:jc w:val="center"/>
        <w:outlineLvl w:val="3"/>
      </w:pPr>
      <w:r>
        <w:rPr>
          <w:noProof/>
        </w:rPr>
        <w:pict>
          <v:rect id="Поле 9" o:spid="_x0000_s1032" style="position:absolute;left:0;text-align:left;margin-left:493.75pt;margin-top:3.4pt;width:51.4pt;height:21.8pt;z-index:251654656" strokeweight=".26mm">
            <v:fill color2="black" o:detectmouseclick="t"/>
            <v:textbox style="mso-next-textbox:#Поле 9">
              <w:txbxContent>
                <w:p w:rsidR="00491905" w:rsidRDefault="00491905">
                  <w:pPr>
                    <w:pStyle w:val="af7"/>
                  </w:pPr>
                  <w:r>
                    <w:t>1</w:t>
                  </w:r>
                </w:p>
              </w:txbxContent>
            </v:textbox>
          </v:rect>
        </w:pict>
      </w:r>
      <w:r w:rsidR="00A61388">
        <w:rPr>
          <w:bCs/>
          <w:color w:val="000000"/>
          <w:sz w:val="28"/>
          <w:szCs w:val="28"/>
          <w:shd w:val="clear" w:color="auto" w:fill="FFFFFF"/>
        </w:rPr>
        <w:t xml:space="preserve">МУНИЦИПАЛЬНОГО ЗАДАНИЯ № </w:t>
      </w:r>
      <w:r w:rsidR="00A61388">
        <w:rPr>
          <w:color w:val="000000"/>
          <w:sz w:val="28"/>
          <w:szCs w:val="28"/>
          <w:vertAlign w:val="superscript"/>
        </w:rPr>
        <w:t>1</w:t>
      </w:r>
    </w:p>
    <w:p w:rsidR="00A61388" w:rsidRDefault="001C4AB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1C4AB9">
        <w:rPr>
          <w:noProof/>
        </w:rPr>
        <w:pict>
          <v:rect id="Поле 8" o:spid="_x0000_s1033" style="position:absolute;left:0;text-align:left;margin-left:624.6pt;margin-top:3.85pt;width:138.9pt;height:207.8pt;z-index:251655680" stroked="f" strokecolor="#3465a4">
            <v:fill color2="black" o:detectmouseclick="t"/>
            <v:stroke joinstyle="round"/>
            <v:textbox style="mso-next-textbox:#Поле 8">
              <w:txbxContent>
                <w:tbl>
                  <w:tblPr>
                    <w:tblW w:w="2308" w:type="dxa"/>
                    <w:tblInd w:w="2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33" w:type="dxa"/>
                    </w:tblCellMar>
                    <w:tblLook w:val="00A0"/>
                  </w:tblPr>
                  <w:tblGrid>
                    <w:gridCol w:w="1224"/>
                    <w:gridCol w:w="1226"/>
                  </w:tblGrid>
                  <w:tr w:rsidR="00491905" w:rsidTr="00107AEC">
                    <w:trPr>
                      <w:trHeight w:val="128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91905" w:rsidRPr="00623934" w:rsidRDefault="00491905">
                        <w:pPr>
                          <w:pStyle w:val="af7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  <w:tcBorders>
                          <w:bottom w:val="single" w:sz="12" w:space="0" w:color="00000A"/>
                        </w:tcBorders>
                        <w:tcMar>
                          <w:left w:w="88" w:type="dxa"/>
                        </w:tcMar>
                      </w:tcPr>
                      <w:p w:rsidR="00491905" w:rsidRPr="00623934" w:rsidRDefault="00491905">
                        <w:pPr>
                          <w:pStyle w:val="af7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491905" w:rsidTr="00107AEC">
                    <w:trPr>
                      <w:trHeight w:val="113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1"/>
                            <w:szCs w:val="21"/>
                          </w:rPr>
                          <w:t>0506501</w:t>
                        </w:r>
                      </w:p>
                    </w:tc>
                  </w:tr>
                  <w:tr w:rsidR="00491905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.01.2020</w:t>
                        </w:r>
                      </w:p>
                    </w:tc>
                  </w:tr>
                  <w:tr w:rsidR="00491905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491905" w:rsidRDefault="00491905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1905" w:rsidTr="00107AEC">
                    <w:trPr>
                      <w:trHeight w:val="406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491905" w:rsidRPr="00623934" w:rsidRDefault="00491905" w:rsidP="0061771A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3Х8165</w:t>
                        </w:r>
                      </w:p>
                    </w:tc>
                  </w:tr>
                  <w:tr w:rsidR="00491905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1</w:t>
                        </w:r>
                      </w:p>
                    </w:tc>
                  </w:tr>
                  <w:tr w:rsidR="00491905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.91</w:t>
                        </w:r>
                      </w:p>
                    </w:tc>
                  </w:tr>
                  <w:tr w:rsidR="00491905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1905" w:rsidTr="00107AEC">
                    <w:trPr>
                      <w:trHeight w:val="269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</w:tcPr>
                      <w:p w:rsidR="00491905" w:rsidRPr="00623934" w:rsidRDefault="00491905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491905" w:rsidRPr="00623934" w:rsidRDefault="00491905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91905" w:rsidRDefault="00491905">
                  <w:pPr>
                    <w:pStyle w:val="af7"/>
                  </w:pPr>
                </w:p>
              </w:txbxContent>
            </v:textbox>
          </v:rect>
        </w:pict>
      </w:r>
    </w:p>
    <w:p w:rsidR="00A61388" w:rsidRDefault="00EE4BC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на 20</w:t>
      </w:r>
      <w:r>
        <w:rPr>
          <w:color w:val="000000"/>
          <w:sz w:val="28"/>
          <w:szCs w:val="28"/>
          <w:u w:val="single"/>
          <w:shd w:val="clear" w:color="auto" w:fill="FFFFFF"/>
        </w:rPr>
        <w:t>1</w:t>
      </w:r>
      <w:r w:rsidR="007E5FC2">
        <w:rPr>
          <w:color w:val="000000"/>
          <w:sz w:val="28"/>
          <w:szCs w:val="28"/>
          <w:u w:val="single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 w:rsidR="007E5FC2">
        <w:rPr>
          <w:color w:val="000000"/>
          <w:sz w:val="28"/>
          <w:szCs w:val="28"/>
          <w:u w:val="single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sz w:val="28"/>
          <w:szCs w:val="28"/>
          <w:u w:val="single"/>
          <w:shd w:val="clear" w:color="auto" w:fill="FFFFFF"/>
        </w:rPr>
        <w:t>2</w:t>
      </w:r>
      <w:r w:rsidR="007E5FC2">
        <w:rPr>
          <w:color w:val="000000"/>
          <w:sz w:val="28"/>
          <w:szCs w:val="28"/>
          <w:u w:val="single"/>
          <w:shd w:val="clear" w:color="auto" w:fill="FFFFFF"/>
        </w:rPr>
        <w:t>1</w:t>
      </w:r>
      <w:r w:rsidR="00A61388">
        <w:rPr>
          <w:color w:val="000000"/>
          <w:sz w:val="28"/>
          <w:szCs w:val="28"/>
          <w:shd w:val="clear" w:color="auto" w:fill="FFFFFF"/>
        </w:rPr>
        <w:t xml:space="preserve"> годов</w:t>
      </w:r>
    </w:p>
    <w:p w:rsidR="00A61388" w:rsidRDefault="00EE4BC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Pr="00EE4BC6">
        <w:rPr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7E5FC2">
        <w:rPr>
          <w:color w:val="000000"/>
          <w:sz w:val="28"/>
          <w:szCs w:val="28"/>
          <w:u w:val="single"/>
          <w:shd w:val="clear" w:color="auto" w:fill="FFFFFF"/>
        </w:rPr>
        <w:t>17</w:t>
      </w:r>
      <w:r w:rsidR="00A61388" w:rsidRPr="00EE4BC6">
        <w:rPr>
          <w:color w:val="000000"/>
          <w:sz w:val="28"/>
          <w:szCs w:val="28"/>
          <w:u w:val="single"/>
          <w:shd w:val="clear" w:color="auto" w:fill="FFFFFF"/>
        </w:rPr>
        <w:t xml:space="preserve">» </w:t>
      </w:r>
      <w:r w:rsidR="007E5FC2">
        <w:rPr>
          <w:color w:val="000000"/>
          <w:sz w:val="28"/>
          <w:szCs w:val="28"/>
          <w:u w:val="single"/>
          <w:shd w:val="clear" w:color="auto" w:fill="FFFFFF"/>
        </w:rPr>
        <w:t>01.2019 г и «30» 09.2019</w:t>
      </w:r>
      <w:r w:rsidR="00A61388" w:rsidRPr="00EE4BC6">
        <w:rPr>
          <w:color w:val="000000"/>
          <w:sz w:val="28"/>
          <w:szCs w:val="28"/>
          <w:u w:val="single"/>
          <w:shd w:val="clear" w:color="auto" w:fill="FFFFFF"/>
        </w:rPr>
        <w:t xml:space="preserve"> г</w:t>
      </w:r>
      <w:r w:rsidR="00A61388">
        <w:rPr>
          <w:color w:val="000000"/>
          <w:sz w:val="28"/>
          <w:szCs w:val="28"/>
          <w:shd w:val="clear" w:color="auto" w:fill="FFFFFF"/>
        </w:rPr>
        <w:t>.</w:t>
      </w:r>
    </w:p>
    <w:p w:rsidR="00A61388" w:rsidRDefault="00A61388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A61388" w:rsidRDefault="00A61388">
      <w:pPr>
        <w:sectPr w:rsidR="00A61388" w:rsidSect="00C73E8F">
          <w:headerReference w:type="default" r:id="rId8"/>
          <w:footerReference w:type="default" r:id="rId9"/>
          <w:pgSz w:w="16838" w:h="11906" w:orient="landscape"/>
          <w:pgMar w:top="1134" w:right="851" w:bottom="851" w:left="1134" w:header="709" w:footer="709" w:gutter="0"/>
          <w:cols w:space="720"/>
          <w:formProt w:val="0"/>
          <w:docGrid w:linePitch="360" w:charSpace="2047"/>
        </w:sectPr>
      </w:pPr>
    </w:p>
    <w:p w:rsidR="00A61388" w:rsidRDefault="00A61388">
      <w:pPr>
        <w:rPr>
          <w:sz w:val="28"/>
          <w:szCs w:val="28"/>
        </w:rPr>
      </w:pPr>
    </w:p>
    <w:p w:rsidR="00A61388" w:rsidRDefault="00A6138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муниципального учреждения Куйбышевского район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а</w:t>
      </w:r>
      <w:r>
        <w:rPr>
          <w:bCs/>
          <w:color w:val="000000"/>
          <w:sz w:val="26"/>
          <w:szCs w:val="26"/>
          <w:shd w:val="clear" w:color="auto" w:fill="FFFFFF"/>
        </w:rPr>
        <w:t>(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>обособленного подразделения)</w:t>
      </w:r>
    </w:p>
    <w:p w:rsidR="00A61388" w:rsidRPr="00107AEC" w:rsidRDefault="00107AEC" w:rsidP="00107AEC">
      <w:pPr>
        <w:outlineLvl w:val="3"/>
        <w:rPr>
          <w:sz w:val="32"/>
          <w:szCs w:val="32"/>
          <w:u w:val="single"/>
        </w:rPr>
      </w:pPr>
      <w:r w:rsidRPr="00107AEC">
        <w:rPr>
          <w:sz w:val="32"/>
          <w:szCs w:val="32"/>
          <w:u w:val="single"/>
        </w:rPr>
        <w:t>Муниципальное бюджетное дошкольное образовательное учреждение детский сад «</w:t>
      </w:r>
      <w:r w:rsidR="008B4DDB">
        <w:rPr>
          <w:sz w:val="32"/>
          <w:szCs w:val="32"/>
          <w:u w:val="single"/>
        </w:rPr>
        <w:t>Буратино</w:t>
      </w:r>
      <w:r w:rsidRPr="00107AEC">
        <w:rPr>
          <w:sz w:val="32"/>
          <w:szCs w:val="32"/>
          <w:u w:val="single"/>
        </w:rPr>
        <w:t>»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Куйбышевского района </w:t>
      </w:r>
      <w:r>
        <w:rPr>
          <w:bCs/>
          <w:color w:val="000000"/>
          <w:sz w:val="26"/>
          <w:szCs w:val="26"/>
          <w:shd w:val="clear" w:color="auto" w:fill="FFFFFF"/>
        </w:rPr>
        <w:t>(обособленного подразделения)</w:t>
      </w:r>
      <w:proofErr w:type="spellStart"/>
      <w:r w:rsidR="00107AEC">
        <w:rPr>
          <w:bCs/>
          <w:color w:val="000000"/>
          <w:sz w:val="28"/>
          <w:szCs w:val="28"/>
          <w:shd w:val="clear" w:color="auto" w:fill="FFFFFF"/>
        </w:rPr>
        <w:t>___</w:t>
      </w:r>
      <w:proofErr w:type="gramStart"/>
      <w:r w:rsidR="00107AEC">
        <w:rPr>
          <w:bCs/>
          <w:color w:val="000000"/>
          <w:sz w:val="28"/>
          <w:szCs w:val="28"/>
          <w:u w:val="single"/>
          <w:shd w:val="clear" w:color="auto" w:fill="FFFFFF"/>
        </w:rPr>
        <w:t>образовательная</w:t>
      </w:r>
      <w:proofErr w:type="spellEnd"/>
      <w:proofErr w:type="gramEnd"/>
      <w:r w:rsidR="00107AEC">
        <w:rPr>
          <w:bCs/>
          <w:color w:val="000000"/>
          <w:sz w:val="28"/>
          <w:szCs w:val="28"/>
          <w:shd w:val="clear" w:color="auto" w:fill="FFFFFF"/>
        </w:rPr>
        <w:t>____</w:t>
      </w:r>
      <w:r>
        <w:rPr>
          <w:bCs/>
          <w:color w:val="000000"/>
          <w:sz w:val="28"/>
          <w:szCs w:val="28"/>
          <w:shd w:val="clear" w:color="auto" w:fill="FFFFFF"/>
        </w:rPr>
        <w:t>_______</w:t>
      </w:r>
      <w:r w:rsidR="00107AEC">
        <w:rPr>
          <w:bCs/>
          <w:color w:val="000000"/>
          <w:sz w:val="28"/>
          <w:szCs w:val="28"/>
          <w:shd w:val="clear" w:color="auto" w:fill="FFFFFF"/>
        </w:rPr>
        <w:t>____</w:t>
      </w:r>
      <w:r>
        <w:rPr>
          <w:bCs/>
          <w:color w:val="000000"/>
          <w:sz w:val="28"/>
          <w:szCs w:val="28"/>
          <w:shd w:val="clear" w:color="auto" w:fill="FFFFFF"/>
        </w:rPr>
        <w:t>__</w:t>
      </w:r>
    </w:p>
    <w:p w:rsidR="00A61388" w:rsidRDefault="00107AEC">
      <w:pPr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8"/>
          <w:szCs w:val="28"/>
        </w:rPr>
        <w:t>Периодичность ___</w:t>
      </w:r>
      <w:r>
        <w:rPr>
          <w:bCs/>
          <w:sz w:val="28"/>
          <w:szCs w:val="28"/>
          <w:u w:val="single"/>
        </w:rPr>
        <w:t>1 раз в год__________________________________________________________</w:t>
      </w:r>
      <w:r w:rsidR="00A61388">
        <w:rPr>
          <w:bCs/>
          <w:sz w:val="24"/>
          <w:szCs w:val="24"/>
        </w:rPr>
        <w:t xml:space="preserve"> </w:t>
      </w:r>
    </w:p>
    <w:p w:rsidR="00A61388" w:rsidRDefault="00A61388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A61388" w:rsidRDefault="00A61388">
      <w:pPr>
        <w:jc w:val="center"/>
        <w:outlineLvl w:val="3"/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  <w:proofErr w:type="gramEnd"/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C73E8F" w:rsidRDefault="00C73E8F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1C4AB9">
      <w:pPr>
        <w:jc w:val="center"/>
        <w:outlineLvl w:val="3"/>
      </w:pPr>
      <w:r>
        <w:rPr>
          <w:noProof/>
        </w:rPr>
        <w:lastRenderedPageBreak/>
        <w:pict>
          <v:rect id="Поле 7" o:spid="_x0000_s1034" style="position:absolute;left:0;text-align:left;margin-left:595.05pt;margin-top:-5.2pt;width:181.25pt;height:135pt;z-index:251656704" stroked="f" strokecolor="#3465a4">
            <v:fill color2="black" o:detectmouseclick="t"/>
            <v:stroke joinstyle="round"/>
            <v:textbox style="mso-next-textbox:#Поле 7">
              <w:txbxContent>
                <w:tbl>
                  <w:tblPr>
                    <w:tblW w:w="4164" w:type="dxa"/>
                    <w:tblInd w:w="225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164"/>
                  </w:tblGrid>
                  <w:tr w:rsidR="00491905" w:rsidTr="005F221E">
                    <w:trPr>
                      <w:trHeight w:val="1417"/>
                    </w:trPr>
                    <w:tc>
                      <w:tcPr>
                        <w:tcW w:w="4164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491905" w:rsidRDefault="00491905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2126"/>
                          <w:gridCol w:w="1113"/>
                        </w:tblGrid>
                        <w:tr w:rsidR="00491905" w:rsidTr="007E5FC2">
                          <w:trPr>
                            <w:trHeight w:val="1635"/>
                          </w:trPr>
                          <w:tc>
                            <w:tcPr>
                              <w:tcW w:w="2126" w:type="dxa"/>
                            </w:tcPr>
                            <w:p w:rsidR="00491905" w:rsidRDefault="00491905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бщероссийскому базовому перечню или региональному перечню</w:t>
                              </w:r>
                            </w:p>
                            <w:p w:rsidR="00491905" w:rsidRDefault="00491905" w:rsidP="00040B44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  <w:bottom w:val="single" w:sz="4" w:space="0" w:color="auto"/>
                              </w:tcBorders>
                              <w:tcMar>
                                <w:left w:w="38" w:type="dxa"/>
                              </w:tcMar>
                            </w:tcPr>
                            <w:p w:rsidR="00491905" w:rsidRPr="00555516" w:rsidRDefault="00491905" w:rsidP="00F17989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БВ24</w:t>
                              </w:r>
                            </w:p>
                            <w:p w:rsidR="00491905" w:rsidRPr="00555516" w:rsidRDefault="00491905" w:rsidP="005F221E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491905" w:rsidRDefault="00491905" w:rsidP="007E1004">
                        <w:pPr>
                          <w:pStyle w:val="af7"/>
                          <w:ind w:hanging="142"/>
                        </w:pPr>
                      </w:p>
                      <w:p w:rsidR="00491905" w:rsidRDefault="00491905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491905" w:rsidRDefault="00491905">
                  <w:pPr>
                    <w:pStyle w:val="af7"/>
                    <w:ind w:hanging="142"/>
                  </w:pPr>
                </w:p>
              </w:txbxContent>
            </v:textbox>
          </v:rect>
        </w:pict>
      </w:r>
      <w:r w:rsidR="00A61388">
        <w:rPr>
          <w:bCs/>
          <w:color w:val="000000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 w:rsidR="00A61388">
        <w:rPr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</w:p>
    <w:p w:rsidR="00A61388" w:rsidRPr="008A28FC" w:rsidRDefault="00A61388" w:rsidP="005F221E">
      <w:pPr>
        <w:ind w:right="2804"/>
        <w:jc w:val="center"/>
        <w:outlineLvl w:val="3"/>
        <w:rPr>
          <w:b/>
          <w:u w:val="single"/>
        </w:rPr>
      </w:pPr>
      <w:r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0108B4"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2698B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</w:p>
    <w:p w:rsidR="00A61388" w:rsidRPr="005F221E" w:rsidRDefault="00A61388" w:rsidP="00C2698B">
      <w:pPr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</w:t>
      </w:r>
      <w:r w:rsidR="00C2698B"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C2698B" w:rsidRPr="005E2835" w:rsidRDefault="005F221E" w:rsidP="00C2698B">
      <w:pPr>
        <w:outlineLvl w:val="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Pr="005F221E">
        <w:rPr>
          <w:b/>
          <w:sz w:val="28"/>
          <w:szCs w:val="28"/>
          <w:u w:val="single"/>
        </w:rPr>
        <w:t xml:space="preserve">ошкольного образования </w:t>
      </w:r>
      <w:r w:rsidR="000A138A" w:rsidRPr="005E2835">
        <w:rPr>
          <w:sz w:val="28"/>
          <w:szCs w:val="28"/>
          <w:u w:val="single"/>
        </w:rPr>
        <w:t>(в разновозрастной группе общеразвивающей направленности</w:t>
      </w:r>
      <w:r w:rsidR="005E2835" w:rsidRPr="005E2835">
        <w:rPr>
          <w:sz w:val="28"/>
          <w:szCs w:val="28"/>
          <w:u w:val="single"/>
        </w:rPr>
        <w:t>)</w:t>
      </w:r>
    </w:p>
    <w:p w:rsidR="00A61388" w:rsidRPr="003A2DA1" w:rsidRDefault="00A61388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="003A2DA1"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A61388" w:rsidRDefault="00A6138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A61388" w:rsidRDefault="00A61388">
      <w:pPr>
        <w:rPr>
          <w:color w:val="000000"/>
          <w:sz w:val="16"/>
          <w:szCs w:val="16"/>
        </w:rPr>
      </w:pPr>
    </w:p>
    <w:tbl>
      <w:tblPr>
        <w:tblW w:w="51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4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370"/>
      </w:tblGrid>
      <w:tr w:rsidR="00D37BB4" w:rsidTr="003966AD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9" w:type="dxa"/>
            <w:gridSpan w:val="9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37BB4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D37BB4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0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lastRenderedPageBreak/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D37BB4" w:rsidTr="003966AD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5FC2" w:rsidTr="003966AD">
        <w:trPr>
          <w:trHeight w:val="2024"/>
        </w:trPr>
        <w:tc>
          <w:tcPr>
            <w:tcW w:w="134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 w:rsidP="003A2DA1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7E5FC2" w:rsidRPr="00D37BB4" w:rsidRDefault="007E5FC2" w:rsidP="00D37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М62000</w:t>
            </w:r>
          </w:p>
          <w:p w:rsidR="007E5FC2" w:rsidRPr="00D37BB4" w:rsidRDefault="007E5FC2" w:rsidP="00D37BB4">
            <w:pPr>
              <w:rPr>
                <w:sz w:val="22"/>
                <w:szCs w:val="22"/>
              </w:rPr>
            </w:pPr>
          </w:p>
          <w:p w:rsidR="007E5FC2" w:rsidRDefault="007E5FC2" w:rsidP="00D37BB4">
            <w:pPr>
              <w:rPr>
                <w:sz w:val="22"/>
                <w:szCs w:val="22"/>
              </w:rPr>
            </w:pPr>
          </w:p>
          <w:p w:rsidR="007E5FC2" w:rsidRPr="00D37BB4" w:rsidRDefault="007E5FC2" w:rsidP="00D37BB4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 w:rsidP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 до 3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B03EC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E5FC2" w:rsidRPr="00116777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E5FC2" w:rsidRDefault="009867B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E5FC2" w:rsidRDefault="00B03EC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7E5FC2" w:rsidRDefault="009867B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7E5FC2" w:rsidRPr="00116777" w:rsidRDefault="007E5FC2" w:rsidP="002B71BA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863DCE" w:rsidRDefault="00863DCE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167AA" w:rsidRDefault="00A167AA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167AA" w:rsidRDefault="00A167AA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863DCE" w:rsidRDefault="00863DCE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A61388" w:rsidRDefault="00A61388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1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2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858"/>
        <w:gridCol w:w="850"/>
        <w:gridCol w:w="567"/>
        <w:gridCol w:w="567"/>
        <w:gridCol w:w="758"/>
        <w:gridCol w:w="802"/>
      </w:tblGrid>
      <w:tr w:rsidR="00A61388" w:rsidTr="003966AD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A61388" w:rsidRDefault="00A6138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667D3E" w:rsidTr="003966AD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885" w:type="dxa"/>
            <w:gridSpan w:val="3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D3E" w:rsidTr="003966AD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8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D3E" w:rsidTr="003966AD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A28FC" w:rsidTr="003966AD">
        <w:trPr>
          <w:trHeight w:val="1876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E5FC2" w:rsidRPr="00D37BB4" w:rsidRDefault="007E5FC2" w:rsidP="007E5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М62000</w:t>
            </w:r>
          </w:p>
          <w:p w:rsidR="008A28FC" w:rsidRPr="00D37BB4" w:rsidRDefault="008A28FC" w:rsidP="007E5FC2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От 1 до 3</w:t>
            </w:r>
          </w:p>
          <w:p w:rsidR="008A28FC" w:rsidRDefault="008A28FC" w:rsidP="00863DCE">
            <w:pPr>
              <w:rPr>
                <w:sz w:val="24"/>
                <w:szCs w:val="24"/>
              </w:rPr>
            </w:pPr>
          </w:p>
          <w:p w:rsidR="008A28FC" w:rsidRDefault="008A28FC" w:rsidP="00863DCE">
            <w:pPr>
              <w:rPr>
                <w:sz w:val="24"/>
                <w:szCs w:val="24"/>
              </w:rPr>
            </w:pPr>
          </w:p>
          <w:p w:rsidR="008A28FC" w:rsidRPr="00863DCE" w:rsidRDefault="008A28FC" w:rsidP="00863DCE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исло обучающихся (человек</w:t>
            </w:r>
            <w:proofErr w:type="gramEnd"/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7E5F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ED3C69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.01.19</w:t>
            </w:r>
          </w:p>
          <w:p w:rsidR="008A28FC" w:rsidRPr="00D65C37" w:rsidRDefault="007E5FC2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B03EC1" w:rsidP="00B0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A28FC" w:rsidRPr="00C009E1" w:rsidRDefault="008A28FC" w:rsidP="00B0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tcMar>
              <w:left w:w="-5" w:type="dxa"/>
            </w:tcMar>
          </w:tcPr>
          <w:p w:rsidR="008A28FC" w:rsidRPr="00D65C37" w:rsidRDefault="008B4DDB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49190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9867B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B03EC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</w:t>
            </w:r>
          </w:p>
        </w:tc>
      </w:tr>
      <w:tr w:rsidR="008A28FC" w:rsidTr="003966AD">
        <w:trPr>
          <w:trHeight w:val="1682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8A28FC" w:rsidRPr="00863DCE" w:rsidRDefault="008A28FC" w:rsidP="00040B4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8A28FC" w:rsidRDefault="008A28FC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ED3C69">
              <w:rPr>
                <w:color w:val="000000"/>
                <w:sz w:val="24"/>
                <w:szCs w:val="24"/>
              </w:rPr>
              <w:t>05</w:t>
            </w:r>
            <w:r w:rsidR="007E5FC2">
              <w:rPr>
                <w:color w:val="000000"/>
                <w:sz w:val="24"/>
                <w:szCs w:val="24"/>
              </w:rPr>
              <w:t>.09.19</w:t>
            </w:r>
          </w:p>
          <w:p w:rsidR="008A28FC" w:rsidRPr="00D65C37" w:rsidRDefault="007E5FC2" w:rsidP="00FD4D1C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8A28FC" w:rsidRDefault="008A28FC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годовая </w:t>
            </w:r>
          </w:p>
          <w:p w:rsidR="008A28FC" w:rsidRPr="00D65C37" w:rsidRDefault="00F85CE8" w:rsidP="00FD4D1C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dxa"/>
            <w:vMerge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167AA" w:rsidRDefault="00A167AA" w:rsidP="007E1004">
      <w:pPr>
        <w:jc w:val="center"/>
        <w:outlineLvl w:val="3"/>
      </w:pPr>
    </w:p>
    <w:p w:rsidR="00C73E8F" w:rsidRDefault="00C73E8F" w:rsidP="00906F1F">
      <w:pPr>
        <w:jc w:val="center"/>
        <w:outlineLvl w:val="3"/>
        <w:rPr>
          <w:noProof/>
        </w:rPr>
      </w:pPr>
    </w:p>
    <w:p w:rsidR="00C73E8F" w:rsidRDefault="00C73E8F" w:rsidP="00906F1F">
      <w:pPr>
        <w:jc w:val="center"/>
        <w:outlineLvl w:val="3"/>
        <w:rPr>
          <w:noProof/>
        </w:rPr>
      </w:pPr>
    </w:p>
    <w:p w:rsidR="00906F1F" w:rsidRDefault="001C4AB9" w:rsidP="00906F1F">
      <w:pPr>
        <w:jc w:val="center"/>
        <w:outlineLvl w:val="3"/>
      </w:pPr>
      <w:r>
        <w:rPr>
          <w:noProof/>
        </w:rPr>
        <w:pict>
          <v:rect id="_x0000_s1042" style="position:absolute;left:0;text-align:left;margin-left:588.3pt;margin-top:-5.2pt;width:188pt;height:135pt;z-index:251658752" stroked="f" strokecolor="#3465a4">
            <v:fill color2="black" o:detectmouseclick="t"/>
            <v:stroke joinstyle="round"/>
            <v:textbox style="mso-next-textbox:#_x0000_s1042">
              <w:txbxContent>
                <w:tbl>
                  <w:tblPr>
                    <w:tblW w:w="4164" w:type="dxa"/>
                    <w:tblInd w:w="225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164"/>
                  </w:tblGrid>
                  <w:tr w:rsidR="00491905" w:rsidTr="005F221E">
                    <w:trPr>
                      <w:trHeight w:val="1417"/>
                    </w:trPr>
                    <w:tc>
                      <w:tcPr>
                        <w:tcW w:w="4164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491905" w:rsidRDefault="00491905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2126"/>
                          <w:gridCol w:w="1113"/>
                        </w:tblGrid>
                        <w:tr w:rsidR="00491905" w:rsidTr="007E5FC2">
                          <w:trPr>
                            <w:trHeight w:val="1635"/>
                          </w:trPr>
                          <w:tc>
                            <w:tcPr>
                              <w:tcW w:w="2126" w:type="dxa"/>
                            </w:tcPr>
                            <w:p w:rsidR="00491905" w:rsidRDefault="00491905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бщероссийскому базовому перечню или региональному перечню</w:t>
                              </w:r>
                            </w:p>
                            <w:p w:rsidR="00491905" w:rsidRDefault="00491905" w:rsidP="00040B44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  <w:bottom w:val="single" w:sz="4" w:space="0" w:color="auto"/>
                              </w:tcBorders>
                              <w:tcMar>
                                <w:left w:w="38" w:type="dxa"/>
                              </w:tcMar>
                            </w:tcPr>
                            <w:p w:rsidR="00491905" w:rsidRPr="00555516" w:rsidRDefault="00491905" w:rsidP="00874260">
                              <w:pPr>
                                <w:pStyle w:val="Style7"/>
                                <w:spacing w:line="144" w:lineRule="exac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БВ24</w:t>
                              </w:r>
                            </w:p>
                          </w:tc>
                        </w:tr>
                      </w:tbl>
                      <w:p w:rsidR="00491905" w:rsidRDefault="00491905" w:rsidP="007E1004">
                        <w:pPr>
                          <w:pStyle w:val="af7"/>
                          <w:ind w:hanging="142"/>
                        </w:pPr>
                      </w:p>
                      <w:p w:rsidR="00491905" w:rsidRDefault="00491905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491905" w:rsidRDefault="00491905" w:rsidP="00906F1F">
                  <w:pPr>
                    <w:pStyle w:val="af7"/>
                    <w:ind w:hanging="142"/>
                  </w:pPr>
                </w:p>
              </w:txbxContent>
            </v:textbox>
          </v:rect>
        </w:pict>
      </w:r>
      <w:r w:rsidR="00906F1F">
        <w:rPr>
          <w:noProof/>
        </w:rPr>
        <w:t xml:space="preserve"> </w:t>
      </w:r>
    </w:p>
    <w:p w:rsidR="00906F1F" w:rsidRPr="008A28FC" w:rsidRDefault="00906F1F" w:rsidP="00906F1F">
      <w:pPr>
        <w:ind w:right="2804"/>
        <w:jc w:val="center"/>
        <w:outlineLvl w:val="3"/>
        <w:rPr>
          <w:b/>
          <w:u w:val="single"/>
        </w:rPr>
      </w:pPr>
      <w:r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0108B4"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2</w:t>
      </w:r>
    </w:p>
    <w:p w:rsidR="00906F1F" w:rsidRPr="005F221E" w:rsidRDefault="00906F1F" w:rsidP="00906F1F">
      <w:pPr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</w:t>
      </w:r>
      <w:r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906F1F" w:rsidRPr="005E2835" w:rsidRDefault="00906F1F" w:rsidP="00906F1F">
      <w:pPr>
        <w:outlineLvl w:val="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Pr="005F221E">
        <w:rPr>
          <w:b/>
          <w:sz w:val="28"/>
          <w:szCs w:val="28"/>
          <w:u w:val="single"/>
        </w:rPr>
        <w:t xml:space="preserve">ошкольного образования </w:t>
      </w:r>
      <w:r w:rsidRPr="005E2835">
        <w:rPr>
          <w:sz w:val="28"/>
          <w:szCs w:val="28"/>
          <w:u w:val="single"/>
        </w:rPr>
        <w:t>(в разновозрастной группе общеразвивающей направленности)</w:t>
      </w:r>
    </w:p>
    <w:p w:rsidR="00906F1F" w:rsidRPr="003A2DA1" w:rsidRDefault="00906F1F" w:rsidP="00906F1F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906F1F" w:rsidRDefault="00906F1F" w:rsidP="00906F1F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906F1F" w:rsidRDefault="00906F1F" w:rsidP="00906F1F">
      <w:pPr>
        <w:rPr>
          <w:color w:val="000000"/>
          <w:sz w:val="16"/>
          <w:szCs w:val="16"/>
        </w:rPr>
      </w:pPr>
    </w:p>
    <w:tbl>
      <w:tblPr>
        <w:tblW w:w="51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4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370"/>
      </w:tblGrid>
      <w:tr w:rsidR="00906F1F" w:rsidTr="003966AD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9" w:type="dxa"/>
            <w:gridSpan w:val="9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906F1F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906F1F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2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906F1F" w:rsidTr="003966AD"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47D36" w:rsidTr="003966AD">
        <w:trPr>
          <w:trHeight w:val="744"/>
        </w:trPr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047D36" w:rsidRPr="00D37BB4" w:rsidRDefault="00047D36" w:rsidP="008B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Н82000</w:t>
            </w: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  <w:p w:rsidR="00047D36" w:rsidRDefault="00047D36" w:rsidP="008B4DDB">
            <w:pPr>
              <w:rPr>
                <w:sz w:val="22"/>
                <w:szCs w:val="22"/>
              </w:rPr>
            </w:pP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325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3 до 8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B03EC1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47D36" w:rsidTr="003966AD">
        <w:trPr>
          <w:trHeight w:val="744"/>
        </w:trPr>
        <w:tc>
          <w:tcPr>
            <w:tcW w:w="1345" w:type="dxa"/>
            <w:vMerge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047D36" w:rsidRDefault="00047D36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</w:r>
          </w:p>
        </w:tc>
        <w:tc>
          <w:tcPr>
            <w:tcW w:w="589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9867B2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47D3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B03EC1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9867B2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47D3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3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600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vMerge w:val="restart"/>
            <w:shd w:val="clear" w:color="auto" w:fill="FFFFFF"/>
            <w:tcMar>
              <w:left w:w="-5" w:type="dxa"/>
            </w:tcMar>
          </w:tcPr>
          <w:p w:rsidR="00047D36" w:rsidRPr="00116777" w:rsidRDefault="00047D36" w:rsidP="00224A13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  <w:tr w:rsidR="00AA2A75" w:rsidTr="003966AD">
        <w:trPr>
          <w:trHeight w:val="525"/>
        </w:trPr>
        <w:tc>
          <w:tcPr>
            <w:tcW w:w="1345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AA2A75" w:rsidRPr="00D37BB4" w:rsidRDefault="00AA2A75" w:rsidP="00040B44">
            <w:pPr>
              <w:rPr>
                <w:sz w:val="22"/>
                <w:szCs w:val="22"/>
              </w:rPr>
            </w:pPr>
          </w:p>
          <w:p w:rsidR="00AA2A75" w:rsidRPr="00D37BB4" w:rsidRDefault="00AA2A75" w:rsidP="00040B44">
            <w:pPr>
              <w:rPr>
                <w:sz w:val="22"/>
                <w:szCs w:val="22"/>
              </w:rPr>
            </w:pPr>
          </w:p>
          <w:p w:rsidR="00AA2A75" w:rsidRDefault="00AA2A75" w:rsidP="00040B44">
            <w:pPr>
              <w:rPr>
                <w:sz w:val="22"/>
                <w:szCs w:val="22"/>
              </w:rPr>
            </w:pPr>
          </w:p>
          <w:p w:rsidR="00AA2A75" w:rsidRDefault="00AA2A75" w:rsidP="00040B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7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906F1F" w:rsidRDefault="00906F1F" w:rsidP="00906F1F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906F1F" w:rsidRDefault="00906F1F" w:rsidP="00906F1F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1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2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1030"/>
        <w:gridCol w:w="898"/>
        <w:gridCol w:w="525"/>
        <w:gridCol w:w="688"/>
        <w:gridCol w:w="459"/>
        <w:gridCol w:w="802"/>
      </w:tblGrid>
      <w:tr w:rsidR="00906F1F" w:rsidTr="003966AD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906F1F" w:rsidRDefault="00906F1F" w:rsidP="00040B44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906F1F" w:rsidTr="003966AD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6F1F" w:rsidTr="003966AD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3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6F1F" w:rsidTr="003966AD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047D36" w:rsidTr="003966AD">
        <w:trPr>
          <w:trHeight w:val="3568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047D36" w:rsidRPr="00D37BB4" w:rsidRDefault="00047D36" w:rsidP="008B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Н82000</w:t>
            </w: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  <w:p w:rsidR="00047D36" w:rsidRDefault="00047D36" w:rsidP="008B4DDB">
            <w:pPr>
              <w:rPr>
                <w:sz w:val="22"/>
                <w:szCs w:val="22"/>
              </w:rPr>
            </w:pP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От 3 до 8</w:t>
            </w:r>
          </w:p>
          <w:p w:rsidR="00047D36" w:rsidRDefault="00047D36" w:rsidP="00040B44">
            <w:pPr>
              <w:rPr>
                <w:sz w:val="24"/>
                <w:szCs w:val="24"/>
              </w:rPr>
            </w:pPr>
          </w:p>
          <w:p w:rsidR="00047D36" w:rsidRDefault="00047D36" w:rsidP="00040B44">
            <w:pPr>
              <w:rPr>
                <w:sz w:val="24"/>
                <w:szCs w:val="24"/>
              </w:rPr>
            </w:pPr>
          </w:p>
          <w:p w:rsidR="00047D36" w:rsidRPr="00863DCE" w:rsidRDefault="00047D36" w:rsidP="00040B4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исло обучающихся (человек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047D36" w:rsidRDefault="00F85CE8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ED3C69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.01.19</w:t>
            </w:r>
          </w:p>
          <w:p w:rsidR="00047D36" w:rsidRPr="00D65C37" w:rsidRDefault="00F85CE8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7D36" w:rsidRDefault="00ED3C69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5</w:t>
            </w:r>
            <w:r w:rsidR="00F85CE8">
              <w:rPr>
                <w:color w:val="000000"/>
                <w:sz w:val="24"/>
                <w:szCs w:val="24"/>
              </w:rPr>
              <w:t>.09.19</w:t>
            </w:r>
          </w:p>
          <w:p w:rsidR="00047D36" w:rsidRPr="00D65C37" w:rsidRDefault="00F85CE8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годовая </w:t>
            </w:r>
          </w:p>
          <w:p w:rsidR="00047D36" w:rsidRPr="00D65C37" w:rsidRDefault="00FD3471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47D36" w:rsidRPr="00C009E1" w:rsidRDefault="00B03EC1" w:rsidP="00B0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047D36" w:rsidRPr="00D65C37" w:rsidRDefault="00047D36" w:rsidP="00FD3471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9190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047D36" w:rsidRDefault="00491905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</w:t>
            </w:r>
          </w:p>
        </w:tc>
      </w:tr>
    </w:tbl>
    <w:p w:rsidR="00906F1F" w:rsidRDefault="00906F1F" w:rsidP="00906F1F">
      <w:pPr>
        <w:jc w:val="center"/>
        <w:outlineLvl w:val="3"/>
      </w:pPr>
    </w:p>
    <w:p w:rsidR="0061771A" w:rsidRDefault="001C4AB9" w:rsidP="000108B4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1C4AB9">
        <w:rPr>
          <w:b/>
          <w:noProof/>
        </w:rPr>
        <w:lastRenderedPageBreak/>
        <w:pict>
          <v:rect id="_x0000_s1046" style="position:absolute;left:0;text-align:left;margin-left:588.3pt;margin-top:1.9pt;width:188pt;height:133.5pt;z-index:251660800" stroked="f" strokecolor="#3465a4">
            <v:fill color2="black" o:detectmouseclick="t"/>
            <v:stroke joinstyle="round"/>
            <v:textbox style="mso-next-textbox:#_x0000_s1046">
              <w:txbxContent>
                <w:tbl>
                  <w:tblPr>
                    <w:tblW w:w="4164" w:type="dxa"/>
                    <w:tblInd w:w="225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164"/>
                  </w:tblGrid>
                  <w:tr w:rsidR="00491905" w:rsidTr="005F221E">
                    <w:trPr>
                      <w:trHeight w:val="1417"/>
                    </w:trPr>
                    <w:tc>
                      <w:tcPr>
                        <w:tcW w:w="4164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491905" w:rsidRDefault="00491905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2126"/>
                          <w:gridCol w:w="1113"/>
                        </w:tblGrid>
                        <w:tr w:rsidR="00491905" w:rsidTr="00047D36">
                          <w:trPr>
                            <w:trHeight w:val="1650"/>
                          </w:trPr>
                          <w:tc>
                            <w:tcPr>
                              <w:tcW w:w="2126" w:type="dxa"/>
                            </w:tcPr>
                            <w:p w:rsidR="00491905" w:rsidRDefault="00491905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бщероссийскому базовому перечню или региональному перечню</w:t>
                              </w:r>
                            </w:p>
                            <w:p w:rsidR="00491905" w:rsidRDefault="00491905" w:rsidP="00040B44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  <w:bottom w:val="single" w:sz="4" w:space="0" w:color="auto"/>
                              </w:tcBorders>
                              <w:tcMar>
                                <w:left w:w="38" w:type="dxa"/>
                              </w:tcMar>
                            </w:tcPr>
                            <w:p w:rsidR="00491905" w:rsidRPr="00555516" w:rsidRDefault="00491905" w:rsidP="00F17989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БВ19</w:t>
                              </w:r>
                            </w:p>
                            <w:p w:rsidR="00491905" w:rsidRPr="00555516" w:rsidRDefault="00491905" w:rsidP="005F221E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jc w:val="right"/>
                              </w:pPr>
                            </w:p>
                          </w:tc>
                        </w:tr>
                      </w:tbl>
                      <w:p w:rsidR="00491905" w:rsidRDefault="00491905" w:rsidP="007E1004">
                        <w:pPr>
                          <w:pStyle w:val="af7"/>
                          <w:ind w:hanging="142"/>
                        </w:pPr>
                      </w:p>
                      <w:p w:rsidR="00491905" w:rsidRDefault="00491905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491905" w:rsidRDefault="00491905" w:rsidP="00224A13">
                  <w:pPr>
                    <w:pStyle w:val="af7"/>
                    <w:ind w:hanging="142"/>
                  </w:pPr>
                </w:p>
              </w:txbxContent>
            </v:textbox>
          </v:rect>
        </w:pict>
      </w:r>
    </w:p>
    <w:p w:rsidR="00224A13" w:rsidRPr="008A28FC" w:rsidRDefault="00224A13" w:rsidP="000108B4">
      <w:pPr>
        <w:jc w:val="center"/>
        <w:outlineLvl w:val="3"/>
        <w:rPr>
          <w:b/>
          <w:u w:val="single"/>
        </w:rPr>
      </w:pPr>
      <w:r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0108B4"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1771A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3</w:t>
      </w:r>
    </w:p>
    <w:p w:rsidR="008A28FC" w:rsidRDefault="00224A13" w:rsidP="008A28FC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Наименование  муниципальной услуги </w:t>
      </w:r>
      <w:r w:rsidR="003F1041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присмотр и уход</w:t>
      </w:r>
      <w:r w:rsidR="003F1041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F1041" w:rsidRPr="008A28FC">
        <w:rPr>
          <w:bCs/>
          <w:color w:val="000000"/>
          <w:sz w:val="28"/>
          <w:szCs w:val="28"/>
          <w:shd w:val="clear" w:color="auto" w:fill="FFFFFF"/>
        </w:rPr>
        <w:t xml:space="preserve">(в разновозрастной  группе </w:t>
      </w:r>
      <w:proofErr w:type="gramEnd"/>
    </w:p>
    <w:p w:rsidR="00224A13" w:rsidRPr="008A28FC" w:rsidRDefault="003F1041" w:rsidP="008A28FC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общеразвивающей направленности)</w:t>
      </w:r>
    </w:p>
    <w:p w:rsidR="00224A13" w:rsidRPr="008A28FC" w:rsidRDefault="00224A13" w:rsidP="00224A13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2.</w:t>
      </w:r>
      <w:r w:rsidRPr="008A28FC">
        <w:rPr>
          <w:bCs/>
          <w:sz w:val="28"/>
          <w:szCs w:val="28"/>
        </w:rPr>
        <w:t xml:space="preserve"> </w:t>
      </w: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224A13" w:rsidRPr="008A28FC" w:rsidRDefault="00224A13" w:rsidP="00224A13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224A13" w:rsidRPr="008A28FC" w:rsidRDefault="00224A13" w:rsidP="00224A13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224A13" w:rsidRPr="008A28FC" w:rsidRDefault="00224A13" w:rsidP="00224A13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224A13" w:rsidRDefault="00224A13" w:rsidP="00224A13">
      <w:pPr>
        <w:rPr>
          <w:color w:val="000000"/>
          <w:sz w:val="16"/>
          <w:szCs w:val="16"/>
        </w:rPr>
      </w:pPr>
    </w:p>
    <w:tbl>
      <w:tblPr>
        <w:tblW w:w="51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4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370"/>
      </w:tblGrid>
      <w:tr w:rsidR="00224A13" w:rsidTr="003966AD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9" w:type="dxa"/>
            <w:gridSpan w:val="9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224A13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224A13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4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224A13" w:rsidTr="003966AD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47D36" w:rsidTr="003966AD">
        <w:trPr>
          <w:trHeight w:val="2020"/>
        </w:trPr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047D36" w:rsidRPr="00B6700C" w:rsidRDefault="00047D36" w:rsidP="008B4DDB">
            <w:pPr>
              <w:rPr>
                <w:color w:val="auto"/>
                <w:sz w:val="22"/>
                <w:szCs w:val="22"/>
              </w:rPr>
            </w:pPr>
            <w:r w:rsidRPr="00B6700C">
              <w:rPr>
                <w:color w:val="auto"/>
                <w:sz w:val="22"/>
                <w:szCs w:val="22"/>
              </w:rPr>
              <w:t>853211О.99.0.БВ19АА50000</w:t>
            </w: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  <w:p w:rsidR="00047D36" w:rsidRDefault="00047D36" w:rsidP="008B4DDB">
            <w:pPr>
              <w:rPr>
                <w:sz w:val="22"/>
                <w:szCs w:val="22"/>
              </w:rPr>
            </w:pP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281803" w:rsidRDefault="00047D36" w:rsidP="00224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7622E0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7622E0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B03EC1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A83DE7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D006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47D36" w:rsidRPr="00116777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Соблюдение норматива  питания 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047D36" w:rsidRPr="007622E0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047D36" w:rsidRPr="007622E0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B03EC1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047D36" w:rsidRDefault="00047D36" w:rsidP="00B112C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-10</w:t>
            </w:r>
            <w:r w:rsidR="00822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047D36" w:rsidRDefault="00047D36" w:rsidP="00347E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047D36" w:rsidRDefault="00047D36" w:rsidP="00347E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047D36" w:rsidRPr="00116777" w:rsidRDefault="00047D36" w:rsidP="00224A13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224A13" w:rsidRDefault="00224A13" w:rsidP="00224A13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224A13" w:rsidRDefault="00224A13" w:rsidP="00224A13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1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2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716"/>
        <w:gridCol w:w="851"/>
        <w:gridCol w:w="567"/>
        <w:gridCol w:w="708"/>
        <w:gridCol w:w="567"/>
        <w:gridCol w:w="993"/>
      </w:tblGrid>
      <w:tr w:rsidR="00224A13" w:rsidTr="003966AD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224A13" w:rsidRDefault="00224A13" w:rsidP="00224A13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3" w:type="dxa"/>
            <w:gridSpan w:val="9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224A13" w:rsidTr="003966AD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744" w:type="dxa"/>
            <w:gridSpan w:val="3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A13" w:rsidTr="003966AD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716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A13" w:rsidTr="003966AD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047D36" w:rsidTr="003966AD">
        <w:trPr>
          <w:trHeight w:val="8128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047D36" w:rsidRPr="00B6700C" w:rsidRDefault="00047D36" w:rsidP="005445D0">
            <w:pPr>
              <w:rPr>
                <w:color w:val="auto"/>
                <w:sz w:val="22"/>
                <w:szCs w:val="22"/>
              </w:rPr>
            </w:pPr>
            <w:r w:rsidRPr="00B6700C">
              <w:rPr>
                <w:color w:val="auto"/>
                <w:sz w:val="22"/>
                <w:szCs w:val="22"/>
              </w:rPr>
              <w:t>53211О.99.0.БВ19АА50000</w:t>
            </w: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  <w:p w:rsidR="00047D36" w:rsidRDefault="00047D36" w:rsidP="008B4DDB">
            <w:pPr>
              <w:rPr>
                <w:sz w:val="22"/>
                <w:szCs w:val="22"/>
              </w:rPr>
            </w:pP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</w:t>
            </w:r>
            <w:proofErr w:type="gramStart"/>
            <w:r>
              <w:rPr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Pr="001E7744" w:rsidRDefault="00047D36" w:rsidP="00224A1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47D36" w:rsidRPr="001E7744" w:rsidRDefault="00047D36" w:rsidP="00224A1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047D36" w:rsidRDefault="0067343F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ED3C69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.01.19</w:t>
            </w:r>
          </w:p>
          <w:p w:rsidR="00047D36" w:rsidRPr="00B112C1" w:rsidRDefault="0067343F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047D36" w:rsidRDefault="00ED3C69" w:rsidP="00224A13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На 05</w:t>
            </w:r>
            <w:r w:rsidR="0067343F">
              <w:rPr>
                <w:color w:val="000000"/>
                <w:sz w:val="24"/>
                <w:szCs w:val="24"/>
              </w:rPr>
              <w:t>.09.19</w:t>
            </w:r>
          </w:p>
          <w:p w:rsidR="00047D36" w:rsidRPr="00B112C1" w:rsidRDefault="0067343F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047D36" w:rsidRDefault="00047D36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в</w:t>
            </w:r>
            <w:r w:rsidR="00C73E8F"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47D36" w:rsidRPr="00B112C1" w:rsidRDefault="0067343F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16" w:type="dxa"/>
            <w:shd w:val="clear" w:color="auto" w:fill="FFFFFF"/>
            <w:tcMar>
              <w:left w:w="-5" w:type="dxa"/>
            </w:tcMar>
          </w:tcPr>
          <w:p w:rsidR="00047D36" w:rsidRDefault="00B03EC1" w:rsidP="00B0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47D36" w:rsidRPr="00C009E1" w:rsidRDefault="00047D36" w:rsidP="00B0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047D36" w:rsidRPr="00D65C37" w:rsidRDefault="00047D36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047D36" w:rsidRDefault="00047D36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7D36" w:rsidRDefault="00047D36" w:rsidP="00347EC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47D36" w:rsidRDefault="00047D36" w:rsidP="00224A13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047D36" w:rsidRDefault="0082225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047D36" w:rsidRDefault="009867B2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7343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047D36" w:rsidRDefault="009867B2" w:rsidP="00C549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7343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054FA7" w:rsidRDefault="00054FA7" w:rsidP="00054FA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.01.2019- </w:t>
            </w:r>
            <w:r w:rsidRPr="00D65C37">
              <w:rPr>
                <w:b/>
                <w:color w:val="000000"/>
                <w:sz w:val="24"/>
                <w:szCs w:val="24"/>
              </w:rPr>
              <w:t>36 руб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C37">
              <w:rPr>
                <w:b/>
                <w:color w:val="000000"/>
                <w:sz w:val="24"/>
                <w:szCs w:val="24"/>
              </w:rPr>
              <w:t xml:space="preserve">18 рублей </w:t>
            </w:r>
            <w:r>
              <w:rPr>
                <w:color w:val="000000"/>
                <w:sz w:val="24"/>
                <w:szCs w:val="24"/>
              </w:rPr>
              <w:t>для родителей имеющих трех и более детей</w:t>
            </w:r>
          </w:p>
          <w:p w:rsidR="00054FA7" w:rsidRDefault="0067343F" w:rsidP="00054FA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54FA7">
              <w:rPr>
                <w:color w:val="000000"/>
                <w:sz w:val="24"/>
                <w:szCs w:val="24"/>
              </w:rPr>
              <w:t xml:space="preserve"> 01.10.2019</w:t>
            </w:r>
          </w:p>
          <w:p w:rsidR="00047D36" w:rsidRDefault="00054FA7" w:rsidP="00054FA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65C37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D65C37">
              <w:rPr>
                <w:b/>
                <w:color w:val="000000"/>
                <w:sz w:val="24"/>
                <w:szCs w:val="24"/>
              </w:rPr>
              <w:t>руб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19</w:t>
            </w:r>
            <w:r w:rsidRPr="00D65C37">
              <w:rPr>
                <w:b/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для родителей имеющих трех и более детей</w:t>
            </w:r>
            <w:r w:rsidR="00047D36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224A13" w:rsidRDefault="00224A13" w:rsidP="00224A13">
      <w:pPr>
        <w:jc w:val="center"/>
        <w:outlineLvl w:val="3"/>
      </w:pPr>
    </w:p>
    <w:p w:rsidR="00047D36" w:rsidRDefault="00047D36" w:rsidP="004A4165">
      <w:pPr>
        <w:widowControl w:val="0"/>
        <w:spacing w:before="240" w:after="6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47D36" w:rsidRDefault="00047D36" w:rsidP="004A4165">
      <w:pPr>
        <w:widowControl w:val="0"/>
        <w:spacing w:before="240" w:after="6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A4165" w:rsidRPr="008A28FC" w:rsidRDefault="004A4165" w:rsidP="004A4165">
      <w:pPr>
        <w:widowControl w:val="0"/>
        <w:spacing w:before="240" w:after="60"/>
        <w:jc w:val="center"/>
        <w:rPr>
          <w:b/>
          <w:sz w:val="28"/>
          <w:szCs w:val="28"/>
        </w:rPr>
      </w:pPr>
      <w:r w:rsidRPr="008A28FC">
        <w:rPr>
          <w:b/>
          <w:color w:val="000000"/>
          <w:sz w:val="28"/>
          <w:szCs w:val="28"/>
          <w:shd w:val="clear" w:color="auto" w:fill="FFFFFF"/>
        </w:rPr>
        <w:t>РАЗДЕЛ</w:t>
      </w:r>
      <w:r w:rsidR="00347ECD" w:rsidRPr="008A28FC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D65C37" w:rsidRPr="008A28FC">
        <w:rPr>
          <w:b/>
          <w:color w:val="000000"/>
          <w:sz w:val="28"/>
          <w:szCs w:val="28"/>
          <w:u w:val="single"/>
          <w:shd w:val="clear" w:color="auto" w:fill="FFFFFF"/>
        </w:rPr>
        <w:t>4</w:t>
      </w:r>
    </w:p>
    <w:p w:rsidR="004A4165" w:rsidRPr="008A28FC" w:rsidRDefault="001C4AB9" w:rsidP="008A28FC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1C4AB9">
        <w:rPr>
          <w:color w:val="000000"/>
          <w:sz w:val="28"/>
          <w:szCs w:val="28"/>
          <w:shd w:val="clear" w:color="auto" w:fill="FFFFFF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61.15pt;margin-top:2.6pt;width:210.95pt;height:89.4pt;z-index:251659776;mso-wrap-distance-left:9.05pt;mso-wrap-distance-right:9.05pt" stroked="f">
            <v:fill color2="black"/>
            <v:textbox inset="0,0,0,0">
              <w:txbxContent>
                <w:tbl>
                  <w:tblPr>
                    <w:tblW w:w="5384" w:type="dxa"/>
                    <w:tblInd w:w="-743" w:type="dxa"/>
                    <w:tblLayout w:type="fixed"/>
                    <w:tblLook w:val="0000"/>
                  </w:tblPr>
                  <w:tblGrid>
                    <w:gridCol w:w="3828"/>
                    <w:gridCol w:w="1320"/>
                    <w:gridCol w:w="236"/>
                  </w:tblGrid>
                  <w:tr w:rsidR="00491905" w:rsidTr="00F85CE8">
                    <w:trPr>
                      <w:trHeight w:val="864"/>
                    </w:trPr>
                    <w:tc>
                      <w:tcPr>
                        <w:tcW w:w="3828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491905" w:rsidRDefault="00491905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Уникальный номер </w:t>
                        </w:r>
                      </w:p>
                      <w:p w:rsidR="00491905" w:rsidRDefault="00491905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по общероссийским базовым </w:t>
                        </w:r>
                      </w:p>
                      <w:p w:rsidR="00491905" w:rsidRDefault="00491905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(отраслевым) </w:t>
                        </w:r>
                      </w:p>
                      <w:p w:rsidR="00491905" w:rsidRDefault="00491905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>перечням или</w:t>
                        </w:r>
                      </w:p>
                      <w:p w:rsidR="00491905" w:rsidRDefault="00491905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>региональному</w:t>
                        </w:r>
                      </w:p>
                      <w:p w:rsidR="00491905" w:rsidRDefault="00491905">
                        <w:pPr>
                          <w:pStyle w:val="4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 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91905" w:rsidRPr="00555516" w:rsidRDefault="0049190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</w:pPr>
                      </w:p>
                    </w:tc>
                    <w:tc>
                      <w:tcPr>
                        <w:tcW w:w="13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</w:tcPr>
                      <w:p w:rsidR="00491905" w:rsidRPr="00B24ECA" w:rsidRDefault="00491905" w:rsidP="00040B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БВ19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91905" w:rsidRDefault="0049190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91905" w:rsidRPr="00B24ECA" w:rsidRDefault="00491905" w:rsidP="0023797E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1905" w:rsidTr="00F85CE8">
                    <w:trPr>
                      <w:trHeight w:val="864"/>
                    </w:trPr>
                    <w:tc>
                      <w:tcPr>
                        <w:tcW w:w="3828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491905" w:rsidRDefault="00491905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2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91905" w:rsidRDefault="00491905" w:rsidP="00040B44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91905" w:rsidRDefault="00491905" w:rsidP="0023797E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91905" w:rsidRDefault="00491905" w:rsidP="004A4165"/>
              </w:txbxContent>
            </v:textbox>
          </v:shape>
        </w:pict>
      </w:r>
      <w:r w:rsidR="004A4165" w:rsidRPr="008A28FC">
        <w:rPr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="004A4165" w:rsidRPr="008A28FC">
        <w:rPr>
          <w:color w:val="000000"/>
          <w:sz w:val="28"/>
          <w:szCs w:val="28"/>
          <w:shd w:val="clear" w:color="auto" w:fill="FFFFFF"/>
        </w:rPr>
        <w:t xml:space="preserve">Наименование муниципальной услуги </w:t>
      </w:r>
      <w:r w:rsidR="004A4165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рисмотр и уход   </w:t>
      </w:r>
      <w:r w:rsidR="004A4165" w:rsidRPr="008A28FC">
        <w:rPr>
          <w:bCs/>
          <w:color w:val="000000"/>
          <w:sz w:val="28"/>
          <w:szCs w:val="28"/>
          <w:shd w:val="clear" w:color="auto" w:fill="FFFFFF"/>
        </w:rPr>
        <w:t xml:space="preserve">(в разновозрастной  группе </w:t>
      </w:r>
      <w:proofErr w:type="gramEnd"/>
    </w:p>
    <w:p w:rsidR="004A4165" w:rsidRPr="008A28FC" w:rsidRDefault="004A4165" w:rsidP="008A28FC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общеразвивающей направленности)</w:t>
      </w:r>
    </w:p>
    <w:p w:rsidR="004A4165" w:rsidRPr="008A28FC" w:rsidRDefault="004A4165" w:rsidP="008A28FC">
      <w:pPr>
        <w:widowControl w:val="0"/>
        <w:rPr>
          <w:color w:val="000000"/>
          <w:sz w:val="28"/>
          <w:szCs w:val="28"/>
        </w:rPr>
      </w:pPr>
      <w:r w:rsidRPr="008A28FC">
        <w:rPr>
          <w:color w:val="000000"/>
          <w:sz w:val="28"/>
          <w:szCs w:val="28"/>
          <w:shd w:val="clear" w:color="auto" w:fill="FFFFFF"/>
        </w:rPr>
        <w:t xml:space="preserve">2. Категории потребителей муниципальной услуги </w:t>
      </w:r>
      <w:r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физические лица в возрасте до 8 </w:t>
      </w:r>
      <w:r w:rsid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лет</w:t>
      </w:r>
    </w:p>
    <w:p w:rsidR="004A4165" w:rsidRPr="008A28FC" w:rsidRDefault="004A4165" w:rsidP="004A4165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8A28FC">
        <w:rPr>
          <w:color w:val="000000"/>
          <w:sz w:val="28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A4165" w:rsidRPr="008A28FC" w:rsidRDefault="004A4165" w:rsidP="004A4165">
      <w:pPr>
        <w:widowControl w:val="0"/>
        <w:rPr>
          <w:color w:val="000000"/>
          <w:sz w:val="28"/>
          <w:szCs w:val="28"/>
        </w:rPr>
      </w:pPr>
      <w:r w:rsidRPr="008A28FC">
        <w:rPr>
          <w:color w:val="000000"/>
          <w:sz w:val="28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A28FC">
        <w:rPr>
          <w:color w:val="000000"/>
          <w:sz w:val="28"/>
          <w:szCs w:val="28"/>
          <w:shd w:val="clear" w:color="auto" w:fill="FFFFFF"/>
          <w:vertAlign w:val="superscript"/>
        </w:rPr>
        <w:t>3)</w:t>
      </w:r>
    </w:p>
    <w:p w:rsidR="00347ECD" w:rsidRPr="008A28FC" w:rsidRDefault="003F1041" w:rsidP="003F104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</w:p>
    <w:p w:rsidR="003F1041" w:rsidRPr="008A28FC" w:rsidRDefault="003F1041" w:rsidP="003F1041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</w:p>
    <w:p w:rsidR="003F1041" w:rsidRDefault="003F1041" w:rsidP="003F1041">
      <w:pPr>
        <w:rPr>
          <w:color w:val="000000"/>
          <w:sz w:val="16"/>
          <w:szCs w:val="16"/>
        </w:rPr>
      </w:pPr>
    </w:p>
    <w:tbl>
      <w:tblPr>
        <w:tblW w:w="5151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5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511"/>
      </w:tblGrid>
      <w:tr w:rsidR="003F1041" w:rsidTr="003966AD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0" w:type="dxa"/>
            <w:gridSpan w:val="9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3F1041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3F1041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6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F1041" w:rsidTr="003966AD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47D36" w:rsidTr="003966AD">
        <w:trPr>
          <w:trHeight w:val="2020"/>
        </w:trPr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047D36" w:rsidRPr="00B6700C" w:rsidRDefault="00047D36" w:rsidP="005445D0">
            <w:pPr>
              <w:rPr>
                <w:color w:val="auto"/>
                <w:sz w:val="22"/>
                <w:szCs w:val="22"/>
              </w:rPr>
            </w:pPr>
            <w:r w:rsidRPr="00B6700C">
              <w:rPr>
                <w:color w:val="auto"/>
                <w:sz w:val="22"/>
                <w:szCs w:val="22"/>
              </w:rPr>
              <w:t>853211О.99.0.БВ19АА56000</w:t>
            </w: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  <w:p w:rsidR="00047D36" w:rsidRDefault="00047D36" w:rsidP="008B4DDB">
            <w:pPr>
              <w:rPr>
                <w:sz w:val="22"/>
                <w:szCs w:val="22"/>
              </w:rPr>
            </w:pP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8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281803" w:rsidRDefault="00047D36" w:rsidP="00A361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7622E0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7622E0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B03EC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A83DE7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D006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47D36" w:rsidRPr="00116777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Соблюдение норматива  питания 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047D36" w:rsidRPr="007622E0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047D36" w:rsidRPr="007622E0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B03EC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-10</w:t>
            </w:r>
            <w:r w:rsidR="00822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047D36" w:rsidRPr="00116777" w:rsidRDefault="00047D36" w:rsidP="00A36189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3F1041" w:rsidRDefault="003F1041" w:rsidP="003F104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3F1041" w:rsidRDefault="003F1041" w:rsidP="003F1041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3F1041" w:rsidRDefault="003F1041" w:rsidP="003F1041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153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3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1030"/>
        <w:gridCol w:w="898"/>
        <w:gridCol w:w="525"/>
        <w:gridCol w:w="531"/>
        <w:gridCol w:w="425"/>
        <w:gridCol w:w="1134"/>
      </w:tblGrid>
      <w:tr w:rsidR="003F1041" w:rsidTr="003966AD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3F1041" w:rsidRDefault="003F1041" w:rsidP="00A36189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3" w:type="dxa"/>
            <w:gridSpan w:val="9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3F1041" w:rsidTr="003966AD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1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</w:t>
            </w:r>
            <w:r>
              <w:rPr>
                <w:color w:val="000000"/>
                <w:sz w:val="24"/>
                <w:szCs w:val="24"/>
              </w:rPr>
              <w:lastRenderedPageBreak/>
              <w:t>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ри-чин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1041" w:rsidTr="003966AD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>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7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Испол-нен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1041" w:rsidTr="003966AD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264965" w:rsidTr="003966AD">
        <w:trPr>
          <w:trHeight w:val="8128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264965" w:rsidRPr="00D37BB4" w:rsidRDefault="00264965" w:rsidP="00544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БВ19АА56000</w:t>
            </w:r>
          </w:p>
          <w:p w:rsidR="00264965" w:rsidRPr="00027E41" w:rsidRDefault="00264965" w:rsidP="00A3618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64965" w:rsidRPr="0052568A" w:rsidRDefault="00264965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64965" w:rsidRPr="0052568A" w:rsidRDefault="00264965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64965" w:rsidRPr="0052568A" w:rsidRDefault="00264965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8 лет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64965" w:rsidRPr="0052568A" w:rsidRDefault="00264965" w:rsidP="00A36189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64965" w:rsidRPr="0052568A" w:rsidRDefault="00264965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64965" w:rsidRPr="0052568A" w:rsidRDefault="00264965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 (человек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64965" w:rsidRPr="001E7744" w:rsidRDefault="00264965" w:rsidP="00A3618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64965" w:rsidRPr="001E7744" w:rsidRDefault="00264965" w:rsidP="00A3618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64965" w:rsidRDefault="00264965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ED3C69">
              <w:rPr>
                <w:color w:val="000000"/>
                <w:sz w:val="24"/>
                <w:szCs w:val="24"/>
              </w:rPr>
              <w:t>01</w:t>
            </w:r>
            <w:r w:rsidR="0067343F">
              <w:rPr>
                <w:color w:val="000000"/>
                <w:sz w:val="24"/>
                <w:szCs w:val="24"/>
              </w:rPr>
              <w:t>.01.19</w:t>
            </w:r>
          </w:p>
          <w:p w:rsidR="00264965" w:rsidRPr="00D65C37" w:rsidRDefault="0067343F" w:rsidP="00A36189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  <w:p w:rsidR="00264965" w:rsidRDefault="00ED3C69" w:rsidP="00A36189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На 05</w:t>
            </w:r>
            <w:r w:rsidR="0067343F">
              <w:rPr>
                <w:color w:val="000000"/>
                <w:sz w:val="24"/>
                <w:szCs w:val="24"/>
              </w:rPr>
              <w:t>.09.19</w:t>
            </w:r>
          </w:p>
          <w:p w:rsidR="00264965" w:rsidRPr="00D65C37" w:rsidRDefault="0067343F" w:rsidP="00A36189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  <w:p w:rsidR="00264965" w:rsidRDefault="00264965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в</w:t>
            </w:r>
            <w:r w:rsidR="00C73E8F">
              <w:rPr>
                <w:color w:val="000000"/>
                <w:sz w:val="24"/>
                <w:szCs w:val="24"/>
              </w:rPr>
              <w:t>ая</w:t>
            </w:r>
          </w:p>
          <w:p w:rsidR="00264965" w:rsidRPr="00D65C37" w:rsidRDefault="0067343F" w:rsidP="00A36189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  <w:p w:rsidR="00264965" w:rsidRDefault="00264965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64965" w:rsidRDefault="00B03EC1" w:rsidP="00B0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64965" w:rsidRPr="00C009E1" w:rsidRDefault="00264965" w:rsidP="00B0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264965" w:rsidRPr="00D65C37" w:rsidRDefault="00264965" w:rsidP="00776C18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ED3C69">
              <w:rPr>
                <w:b/>
                <w:color w:val="000000"/>
                <w:sz w:val="24"/>
                <w:szCs w:val="24"/>
              </w:rPr>
              <w:t>6</w:t>
            </w:r>
          </w:p>
          <w:p w:rsidR="00264965" w:rsidRDefault="00264965" w:rsidP="00A3618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264965" w:rsidRDefault="008234D8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1" w:type="dxa"/>
            <w:shd w:val="clear" w:color="auto" w:fill="FFFFFF"/>
            <w:tcMar>
              <w:left w:w="-5" w:type="dxa"/>
            </w:tcMar>
          </w:tcPr>
          <w:p w:rsidR="00264965" w:rsidRDefault="00264965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left w:w="-5" w:type="dxa"/>
            </w:tcMar>
          </w:tcPr>
          <w:p w:rsidR="00264965" w:rsidRDefault="00264965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054FA7" w:rsidRDefault="00264965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054FA7">
              <w:rPr>
                <w:color w:val="000000"/>
                <w:sz w:val="24"/>
                <w:szCs w:val="24"/>
              </w:rPr>
              <w:t>01.01.2019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D65C37">
              <w:rPr>
                <w:b/>
                <w:color w:val="000000"/>
                <w:sz w:val="24"/>
                <w:szCs w:val="24"/>
              </w:rPr>
              <w:t>36 руб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C37">
              <w:rPr>
                <w:b/>
                <w:color w:val="000000"/>
                <w:sz w:val="24"/>
                <w:szCs w:val="24"/>
              </w:rPr>
              <w:t xml:space="preserve">18 рублей </w:t>
            </w:r>
            <w:r>
              <w:rPr>
                <w:color w:val="000000"/>
                <w:sz w:val="24"/>
                <w:szCs w:val="24"/>
              </w:rPr>
              <w:t>для родителей имеющих трех и более детей</w:t>
            </w:r>
          </w:p>
          <w:p w:rsidR="00054FA7" w:rsidRDefault="0067343F" w:rsidP="00054FA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54FA7">
              <w:rPr>
                <w:color w:val="000000"/>
                <w:sz w:val="24"/>
                <w:szCs w:val="24"/>
              </w:rPr>
              <w:t xml:space="preserve"> 01.10.2019</w:t>
            </w:r>
          </w:p>
          <w:p w:rsidR="00264965" w:rsidRPr="00054FA7" w:rsidRDefault="00054FA7" w:rsidP="00054FA7">
            <w:pPr>
              <w:jc w:val="center"/>
              <w:rPr>
                <w:sz w:val="24"/>
                <w:szCs w:val="24"/>
              </w:rPr>
            </w:pPr>
            <w:r w:rsidRPr="00D65C37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D65C37">
              <w:rPr>
                <w:b/>
                <w:color w:val="000000"/>
                <w:sz w:val="24"/>
                <w:szCs w:val="24"/>
              </w:rPr>
              <w:t>руб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19</w:t>
            </w:r>
            <w:r w:rsidRPr="00D65C37">
              <w:rPr>
                <w:b/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для родителей имеющих трех и более детей</w:t>
            </w:r>
          </w:p>
        </w:tc>
      </w:tr>
    </w:tbl>
    <w:p w:rsidR="004A4165" w:rsidRDefault="004A4165" w:rsidP="004A4165">
      <w:pPr>
        <w:widowControl w:val="0"/>
        <w:rPr>
          <w:color w:val="000000"/>
          <w:sz w:val="24"/>
          <w:szCs w:val="24"/>
        </w:rPr>
      </w:pPr>
    </w:p>
    <w:p w:rsidR="00264965" w:rsidRDefault="00264965" w:rsidP="00B6700C">
      <w:pPr>
        <w:ind w:right="2804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B6700C" w:rsidRPr="00C2698B" w:rsidRDefault="001C4AB9" w:rsidP="00B6700C">
      <w:pPr>
        <w:ind w:right="2804"/>
        <w:jc w:val="center"/>
        <w:outlineLvl w:val="3"/>
        <w:rPr>
          <w:u w:val="single"/>
        </w:rPr>
      </w:pPr>
      <w:r w:rsidRPr="001C4AB9">
        <w:rPr>
          <w:bCs/>
          <w:noProof/>
          <w:color w:val="000000"/>
          <w:sz w:val="28"/>
          <w:szCs w:val="28"/>
        </w:rPr>
        <w:lastRenderedPageBreak/>
        <w:pict>
          <v:rect id="_x0000_s1048" style="position:absolute;left:0;text-align:left;margin-left:590.55pt;margin-top:6.8pt;width:203pt;height:135pt;z-index:251662848" stroked="f" strokecolor="#3465a4">
            <v:fill color2="black" o:detectmouseclick="t"/>
            <v:stroke joinstyle="round"/>
            <v:textbox style="mso-next-textbox:#_x0000_s1048">
              <w:txbxContent>
                <w:tbl>
                  <w:tblPr>
                    <w:tblW w:w="4164" w:type="dxa"/>
                    <w:tblInd w:w="225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164"/>
                  </w:tblGrid>
                  <w:tr w:rsidR="00491905" w:rsidTr="005F221E">
                    <w:trPr>
                      <w:trHeight w:val="1417"/>
                    </w:trPr>
                    <w:tc>
                      <w:tcPr>
                        <w:tcW w:w="4164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491905" w:rsidRDefault="00491905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2126"/>
                          <w:gridCol w:w="1113"/>
                        </w:tblGrid>
                        <w:tr w:rsidR="00491905" w:rsidTr="00264965">
                          <w:trPr>
                            <w:trHeight w:val="1635"/>
                          </w:trPr>
                          <w:tc>
                            <w:tcPr>
                              <w:tcW w:w="2126" w:type="dxa"/>
                            </w:tcPr>
                            <w:p w:rsidR="00491905" w:rsidRDefault="00491905" w:rsidP="0083469E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бщероссийскому базовому перечню или региональному перечню</w:t>
                              </w:r>
                            </w:p>
                            <w:p w:rsidR="00491905" w:rsidRDefault="00491905" w:rsidP="0083469E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  <w:bottom w:val="single" w:sz="4" w:space="0" w:color="auto"/>
                              </w:tcBorders>
                              <w:tcMar>
                                <w:left w:w="38" w:type="dxa"/>
                              </w:tcMar>
                            </w:tcPr>
                            <w:p w:rsidR="00491905" w:rsidRPr="00635AEB" w:rsidRDefault="00491905" w:rsidP="00B6700C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rPr>
                                  <w:color w:val="00000A"/>
                                  <w:sz w:val="20"/>
                                </w:rPr>
                              </w:pPr>
                              <w:r>
                                <w:rPr>
                                  <w:color w:val="00000A"/>
                                  <w:sz w:val="20"/>
                                </w:rPr>
                                <w:t>БВ19</w:t>
                              </w:r>
                            </w:p>
                          </w:tc>
                        </w:tr>
                      </w:tbl>
                      <w:p w:rsidR="00491905" w:rsidRDefault="00491905" w:rsidP="007E1004">
                        <w:pPr>
                          <w:pStyle w:val="af7"/>
                          <w:ind w:hanging="142"/>
                        </w:pPr>
                      </w:p>
                      <w:p w:rsidR="00491905" w:rsidRDefault="00491905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491905" w:rsidRDefault="00491905" w:rsidP="00B6700C">
                  <w:pPr>
                    <w:pStyle w:val="af7"/>
                    <w:ind w:hanging="142"/>
                  </w:pPr>
                </w:p>
              </w:txbxContent>
            </v:textbox>
          </v:rect>
        </w:pict>
      </w:r>
      <w:r w:rsidR="00B6700C">
        <w:rPr>
          <w:bCs/>
          <w:color w:val="000000"/>
          <w:sz w:val="28"/>
          <w:szCs w:val="28"/>
          <w:shd w:val="clear" w:color="auto" w:fill="FFFFFF"/>
        </w:rPr>
        <w:t>РАЗДЕЛ  5</w:t>
      </w:r>
    </w:p>
    <w:p w:rsidR="00B6700C" w:rsidRDefault="00B6700C" w:rsidP="00B6700C">
      <w:pPr>
        <w:outlineLvl w:val="3"/>
        <w:rPr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 xml:space="preserve">Наименование  муниципальной услуги    </w:t>
      </w:r>
      <w:r w:rsidRPr="00460964">
        <w:rPr>
          <w:b/>
          <w:bCs/>
          <w:color w:val="000000"/>
          <w:sz w:val="28"/>
          <w:szCs w:val="28"/>
          <w:shd w:val="clear" w:color="auto" w:fill="FFFFFF"/>
        </w:rPr>
        <w:t>присмотр и уход</w:t>
      </w:r>
      <w:r w:rsidRPr="005F221E">
        <w:rPr>
          <w:b/>
          <w:sz w:val="28"/>
          <w:szCs w:val="28"/>
          <w:u w:val="single"/>
        </w:rPr>
        <w:t xml:space="preserve"> </w:t>
      </w:r>
      <w:r w:rsidRPr="005E2835">
        <w:rPr>
          <w:sz w:val="28"/>
          <w:szCs w:val="28"/>
          <w:u w:val="single"/>
        </w:rPr>
        <w:t xml:space="preserve">(в разновозрастной группе </w:t>
      </w:r>
      <w:proofErr w:type="gramEnd"/>
    </w:p>
    <w:p w:rsidR="00B6700C" w:rsidRPr="005E2835" w:rsidRDefault="00B6700C" w:rsidP="00B6700C">
      <w:pPr>
        <w:outlineLvl w:val="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щеразвивающей </w:t>
      </w:r>
      <w:r w:rsidRPr="005E2835">
        <w:rPr>
          <w:sz w:val="28"/>
          <w:szCs w:val="28"/>
          <w:u w:val="single"/>
        </w:rPr>
        <w:t xml:space="preserve"> направленности)</w:t>
      </w:r>
    </w:p>
    <w:p w:rsidR="00B6700C" w:rsidRPr="003A2DA1" w:rsidRDefault="00B6700C" w:rsidP="00B6700C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B6700C" w:rsidRDefault="00B6700C" w:rsidP="00B6700C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B6700C" w:rsidRDefault="00B6700C" w:rsidP="00B6700C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B6700C" w:rsidRDefault="00B6700C" w:rsidP="00B6700C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B6700C" w:rsidRDefault="00B6700C" w:rsidP="00B6700C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</w:p>
    <w:p w:rsidR="00B6700C" w:rsidRDefault="00B6700C" w:rsidP="00B6700C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</w:p>
    <w:p w:rsidR="00B6700C" w:rsidRDefault="00B6700C" w:rsidP="00B6700C">
      <w:pPr>
        <w:rPr>
          <w:color w:val="000000"/>
          <w:sz w:val="16"/>
          <w:szCs w:val="16"/>
        </w:rPr>
      </w:pPr>
    </w:p>
    <w:tbl>
      <w:tblPr>
        <w:tblW w:w="51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4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788"/>
        <w:gridCol w:w="635"/>
        <w:gridCol w:w="473"/>
        <w:gridCol w:w="600"/>
        <w:gridCol w:w="1370"/>
      </w:tblGrid>
      <w:tr w:rsidR="00B6700C" w:rsidTr="003966AD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B6700C" w:rsidRDefault="00B6700C" w:rsidP="0083469E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9" w:type="dxa"/>
            <w:gridSpan w:val="9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B6700C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а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B6700C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  <w:proofErr w:type="gramEnd"/>
          </w:p>
          <w:p w:rsidR="00B6700C" w:rsidRDefault="00B6700C" w:rsidP="0083469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88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8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635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Испол-нен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B6700C" w:rsidTr="003966AD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8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3469E" w:rsidTr="003966AD">
        <w:trPr>
          <w:trHeight w:val="2020"/>
        </w:trPr>
        <w:tc>
          <w:tcPr>
            <w:tcW w:w="134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Pr="00D37BB4" w:rsidRDefault="001913E7" w:rsidP="00B6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БВ19АА17</w:t>
            </w:r>
            <w:r w:rsidR="0083469E">
              <w:rPr>
                <w:sz w:val="22"/>
                <w:szCs w:val="22"/>
              </w:rPr>
              <w:t>000</w:t>
            </w:r>
          </w:p>
          <w:p w:rsidR="0083469E" w:rsidRPr="00D37BB4" w:rsidRDefault="0083469E" w:rsidP="0083469E">
            <w:pPr>
              <w:rPr>
                <w:sz w:val="22"/>
                <w:szCs w:val="22"/>
              </w:rPr>
            </w:pPr>
          </w:p>
          <w:p w:rsidR="0083469E" w:rsidRDefault="0083469E" w:rsidP="0083469E">
            <w:pPr>
              <w:rPr>
                <w:sz w:val="22"/>
                <w:szCs w:val="22"/>
              </w:rPr>
            </w:pPr>
          </w:p>
          <w:p w:rsidR="0083469E" w:rsidRPr="00D37BB4" w:rsidRDefault="0083469E" w:rsidP="0083469E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и - инвалиды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3 года до 8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Pr="00645CD2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645CD2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788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B03EC1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63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Pr="0083469E" w:rsidRDefault="00A83DE7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D006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B03EC1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3469E" w:rsidTr="003966AD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Соблюдении</w:t>
            </w:r>
            <w:proofErr w:type="gramEnd"/>
            <w:r>
              <w:rPr>
                <w:bCs/>
                <w:sz w:val="22"/>
                <w:szCs w:val="22"/>
              </w:rPr>
              <w:t xml:space="preserve"> норматива питания 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88" w:type="dxa"/>
            <w:shd w:val="clear" w:color="auto" w:fill="FFFFFF"/>
            <w:tcMar>
              <w:left w:w="-5" w:type="dxa"/>
            </w:tcMar>
          </w:tcPr>
          <w:p w:rsidR="0083469E" w:rsidRDefault="00B03EC1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635" w:type="dxa"/>
            <w:shd w:val="clear" w:color="auto" w:fill="FFFFFF"/>
            <w:tcMar>
              <w:left w:w="-5" w:type="dxa"/>
            </w:tcMar>
          </w:tcPr>
          <w:p w:rsidR="0082225C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  <w:r w:rsidR="0082225C">
              <w:rPr>
                <w:bCs/>
                <w:sz w:val="22"/>
                <w:szCs w:val="22"/>
              </w:rPr>
              <w:t>-</w:t>
            </w:r>
          </w:p>
          <w:p w:rsidR="0083469E" w:rsidRDefault="0082225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  <w:p w:rsidR="0082225C" w:rsidRDefault="0082225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C74681" w:rsidRDefault="00C74681" w:rsidP="00C74681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C74681" w:rsidRDefault="00C74681" w:rsidP="00C74681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1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2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1030"/>
        <w:gridCol w:w="898"/>
        <w:gridCol w:w="525"/>
        <w:gridCol w:w="688"/>
        <w:gridCol w:w="459"/>
        <w:gridCol w:w="802"/>
      </w:tblGrid>
      <w:tr w:rsidR="00C74681" w:rsidTr="003966AD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C74681" w:rsidRDefault="00C74681" w:rsidP="0083469E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C74681" w:rsidTr="003966AD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4681" w:rsidTr="003966AD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9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C74681" w:rsidRDefault="00C74681" w:rsidP="0083469E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4681" w:rsidTr="003966AD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</w:tbl>
    <w:p w:rsidR="00F94515" w:rsidRDefault="00F0266C" w:rsidP="004A4165">
      <w:pPr>
        <w:widowControl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791700" cy="49423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94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15" w:rsidRDefault="00F94515" w:rsidP="004A4165">
      <w:pPr>
        <w:widowControl w:val="0"/>
        <w:rPr>
          <w:color w:val="000000"/>
          <w:sz w:val="28"/>
          <w:szCs w:val="28"/>
        </w:rPr>
      </w:pPr>
    </w:p>
    <w:p w:rsidR="00F94515" w:rsidRDefault="00F94515" w:rsidP="004A4165">
      <w:pPr>
        <w:widowControl w:val="0"/>
        <w:rPr>
          <w:color w:val="000000"/>
          <w:sz w:val="28"/>
          <w:szCs w:val="28"/>
        </w:rPr>
      </w:pPr>
    </w:p>
    <w:p w:rsidR="00F94515" w:rsidRDefault="00F94515" w:rsidP="004A4165">
      <w:pPr>
        <w:widowControl w:val="0"/>
        <w:rPr>
          <w:color w:val="000000"/>
          <w:sz w:val="28"/>
          <w:szCs w:val="28"/>
        </w:rPr>
      </w:pPr>
    </w:p>
    <w:p w:rsidR="00F94515" w:rsidRPr="00B45DFB" w:rsidRDefault="00F94515" w:rsidP="004A4165">
      <w:pPr>
        <w:widowControl w:val="0"/>
        <w:rPr>
          <w:color w:val="000000"/>
          <w:sz w:val="28"/>
          <w:szCs w:val="28"/>
        </w:rPr>
      </w:pPr>
    </w:p>
    <w:sectPr w:rsidR="00F94515" w:rsidRPr="00B45DFB" w:rsidSect="00D65C37">
      <w:type w:val="continuous"/>
      <w:pgSz w:w="16838" w:h="11906" w:orient="landscape"/>
      <w:pgMar w:top="1304" w:right="851" w:bottom="851" w:left="567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05" w:rsidRDefault="00491905" w:rsidP="00253C1F">
      <w:r>
        <w:separator/>
      </w:r>
    </w:p>
  </w:endnote>
  <w:endnote w:type="continuationSeparator" w:id="0">
    <w:p w:rsidR="00491905" w:rsidRDefault="00491905" w:rsidP="0025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05" w:rsidRDefault="001C4AB9">
    <w:pPr>
      <w:pStyle w:val="af2"/>
      <w:jc w:val="right"/>
    </w:pPr>
    <w:fldSimple w:instr="PAGE">
      <w:r w:rsidR="00F0266C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05" w:rsidRDefault="00491905" w:rsidP="00253C1F">
      <w:r>
        <w:separator/>
      </w:r>
    </w:p>
  </w:footnote>
  <w:footnote w:type="continuationSeparator" w:id="0">
    <w:p w:rsidR="00491905" w:rsidRDefault="00491905" w:rsidP="0025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05" w:rsidRDefault="001C4AB9">
    <w:pPr>
      <w:rPr>
        <w:sz w:val="2"/>
        <w:szCs w:val="2"/>
      </w:rPr>
    </w:pPr>
    <w:r w:rsidRPr="001C4AB9">
      <w:rPr>
        <w:noProof/>
      </w:rPr>
      <w:pict>
        <v:rect id="Поле 5" o:spid="_x0000_s2050" style="position:absolute;margin-left:584.15pt;margin-top:69.6pt;width:2.45pt;height:5.6pt;z-index:251657728;mso-position-horizontal-relative:page;mso-position-vertical-relative:page" filled="f" stroked="f" strokecolor="#3465a4">
          <v:fill o:detectmouseclick="t"/>
          <v:stroke joinstyle="round"/>
          <v:textbox style="mso-next-textbox:#Поле 5">
            <w:txbxContent>
              <w:p w:rsidR="00491905" w:rsidRDefault="00491905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31F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5BDF529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3C1F"/>
    <w:rsid w:val="000108B4"/>
    <w:rsid w:val="00013D14"/>
    <w:rsid w:val="0001550E"/>
    <w:rsid w:val="00027E41"/>
    <w:rsid w:val="00040B44"/>
    <w:rsid w:val="00047D36"/>
    <w:rsid w:val="00054FA7"/>
    <w:rsid w:val="000678D4"/>
    <w:rsid w:val="00071B2B"/>
    <w:rsid w:val="000A138A"/>
    <w:rsid w:val="000C2CD7"/>
    <w:rsid w:val="000C48E0"/>
    <w:rsid w:val="000D1A1C"/>
    <w:rsid w:val="000E68C7"/>
    <w:rsid w:val="00107AEC"/>
    <w:rsid w:val="00116777"/>
    <w:rsid w:val="001232CC"/>
    <w:rsid w:val="00123676"/>
    <w:rsid w:val="00132180"/>
    <w:rsid w:val="00136AEB"/>
    <w:rsid w:val="00146666"/>
    <w:rsid w:val="00151D14"/>
    <w:rsid w:val="00174CC8"/>
    <w:rsid w:val="001913E7"/>
    <w:rsid w:val="001A34A3"/>
    <w:rsid w:val="001A5CC2"/>
    <w:rsid w:val="001B7578"/>
    <w:rsid w:val="001C4AB9"/>
    <w:rsid w:val="001E605B"/>
    <w:rsid w:val="001F4F6A"/>
    <w:rsid w:val="001F6BD2"/>
    <w:rsid w:val="00212458"/>
    <w:rsid w:val="00224A13"/>
    <w:rsid w:val="00225385"/>
    <w:rsid w:val="002337F4"/>
    <w:rsid w:val="0023797E"/>
    <w:rsid w:val="00253C1F"/>
    <w:rsid w:val="00260B57"/>
    <w:rsid w:val="00264965"/>
    <w:rsid w:val="00274C56"/>
    <w:rsid w:val="00283DFA"/>
    <w:rsid w:val="002B0039"/>
    <w:rsid w:val="002B71BA"/>
    <w:rsid w:val="002C3DC4"/>
    <w:rsid w:val="002D196E"/>
    <w:rsid w:val="002D3775"/>
    <w:rsid w:val="002E46AB"/>
    <w:rsid w:val="002E7282"/>
    <w:rsid w:val="002E7669"/>
    <w:rsid w:val="002F1DC9"/>
    <w:rsid w:val="0030487C"/>
    <w:rsid w:val="00306593"/>
    <w:rsid w:val="00347ECD"/>
    <w:rsid w:val="00370B7B"/>
    <w:rsid w:val="00377AC6"/>
    <w:rsid w:val="003966AD"/>
    <w:rsid w:val="003A2DA1"/>
    <w:rsid w:val="003A4371"/>
    <w:rsid w:val="003A4CFC"/>
    <w:rsid w:val="003C0D7F"/>
    <w:rsid w:val="003C43FB"/>
    <w:rsid w:val="003D14B6"/>
    <w:rsid w:val="003D47A9"/>
    <w:rsid w:val="003F1041"/>
    <w:rsid w:val="003F2544"/>
    <w:rsid w:val="003F3F5F"/>
    <w:rsid w:val="00406B3F"/>
    <w:rsid w:val="00425C53"/>
    <w:rsid w:val="00430839"/>
    <w:rsid w:val="00432E91"/>
    <w:rsid w:val="0047213D"/>
    <w:rsid w:val="00491905"/>
    <w:rsid w:val="004A1F0B"/>
    <w:rsid w:val="004A3089"/>
    <w:rsid w:val="004A4165"/>
    <w:rsid w:val="004B4284"/>
    <w:rsid w:val="004B758D"/>
    <w:rsid w:val="004C2BC4"/>
    <w:rsid w:val="004C4925"/>
    <w:rsid w:val="004E344C"/>
    <w:rsid w:val="004E646D"/>
    <w:rsid w:val="004E78A3"/>
    <w:rsid w:val="00506FCF"/>
    <w:rsid w:val="005445D0"/>
    <w:rsid w:val="00555516"/>
    <w:rsid w:val="00560D90"/>
    <w:rsid w:val="005778A0"/>
    <w:rsid w:val="005B55A4"/>
    <w:rsid w:val="005B64E9"/>
    <w:rsid w:val="005B6E28"/>
    <w:rsid w:val="005B6FDA"/>
    <w:rsid w:val="005E2835"/>
    <w:rsid w:val="005F221E"/>
    <w:rsid w:val="005F55FF"/>
    <w:rsid w:val="005F71AC"/>
    <w:rsid w:val="0061771A"/>
    <w:rsid w:val="00622D65"/>
    <w:rsid w:val="00623934"/>
    <w:rsid w:val="00623B77"/>
    <w:rsid w:val="00625AA7"/>
    <w:rsid w:val="00640092"/>
    <w:rsid w:val="00647AC8"/>
    <w:rsid w:val="00664CA1"/>
    <w:rsid w:val="00667D3E"/>
    <w:rsid w:val="0067343F"/>
    <w:rsid w:val="006970F3"/>
    <w:rsid w:val="006A1C52"/>
    <w:rsid w:val="006B7766"/>
    <w:rsid w:val="006F3F2F"/>
    <w:rsid w:val="006F7BCB"/>
    <w:rsid w:val="007177A7"/>
    <w:rsid w:val="00722D34"/>
    <w:rsid w:val="007315FD"/>
    <w:rsid w:val="007547AF"/>
    <w:rsid w:val="00776C18"/>
    <w:rsid w:val="007E1004"/>
    <w:rsid w:val="007E5FC2"/>
    <w:rsid w:val="008021C9"/>
    <w:rsid w:val="008165D6"/>
    <w:rsid w:val="00821708"/>
    <w:rsid w:val="0082225C"/>
    <w:rsid w:val="008234D8"/>
    <w:rsid w:val="0083469E"/>
    <w:rsid w:val="00835CF1"/>
    <w:rsid w:val="00836862"/>
    <w:rsid w:val="008448B2"/>
    <w:rsid w:val="00863DCE"/>
    <w:rsid w:val="00874260"/>
    <w:rsid w:val="008759FA"/>
    <w:rsid w:val="00887FE2"/>
    <w:rsid w:val="008A28FC"/>
    <w:rsid w:val="008B38AD"/>
    <w:rsid w:val="008B4DDB"/>
    <w:rsid w:val="008C18CA"/>
    <w:rsid w:val="008C3E79"/>
    <w:rsid w:val="008E66E3"/>
    <w:rsid w:val="00900616"/>
    <w:rsid w:val="00901D92"/>
    <w:rsid w:val="00906F1F"/>
    <w:rsid w:val="0091572E"/>
    <w:rsid w:val="00934966"/>
    <w:rsid w:val="00955DB6"/>
    <w:rsid w:val="0096522A"/>
    <w:rsid w:val="00982359"/>
    <w:rsid w:val="009867B2"/>
    <w:rsid w:val="009871C6"/>
    <w:rsid w:val="00990ADA"/>
    <w:rsid w:val="00993D08"/>
    <w:rsid w:val="009A1BC0"/>
    <w:rsid w:val="009A6F26"/>
    <w:rsid w:val="009B7FB0"/>
    <w:rsid w:val="009C1FDD"/>
    <w:rsid w:val="009D3995"/>
    <w:rsid w:val="009F40EB"/>
    <w:rsid w:val="009F4B99"/>
    <w:rsid w:val="009F5B1B"/>
    <w:rsid w:val="00A14A3A"/>
    <w:rsid w:val="00A167AA"/>
    <w:rsid w:val="00A36189"/>
    <w:rsid w:val="00A61388"/>
    <w:rsid w:val="00A746A7"/>
    <w:rsid w:val="00A83675"/>
    <w:rsid w:val="00A83DE7"/>
    <w:rsid w:val="00AA2A75"/>
    <w:rsid w:val="00AB4239"/>
    <w:rsid w:val="00AD006A"/>
    <w:rsid w:val="00AD5134"/>
    <w:rsid w:val="00AF13A7"/>
    <w:rsid w:val="00B03EC1"/>
    <w:rsid w:val="00B112C1"/>
    <w:rsid w:val="00B45DFB"/>
    <w:rsid w:val="00B6700C"/>
    <w:rsid w:val="00B7620E"/>
    <w:rsid w:val="00B80BC4"/>
    <w:rsid w:val="00B85608"/>
    <w:rsid w:val="00B86593"/>
    <w:rsid w:val="00B957A2"/>
    <w:rsid w:val="00BA62ED"/>
    <w:rsid w:val="00BC12E6"/>
    <w:rsid w:val="00BF2A98"/>
    <w:rsid w:val="00C009E1"/>
    <w:rsid w:val="00C012B1"/>
    <w:rsid w:val="00C02F88"/>
    <w:rsid w:val="00C053C3"/>
    <w:rsid w:val="00C235A7"/>
    <w:rsid w:val="00C2698B"/>
    <w:rsid w:val="00C54944"/>
    <w:rsid w:val="00C73E8F"/>
    <w:rsid w:val="00C74681"/>
    <w:rsid w:val="00C74EF1"/>
    <w:rsid w:val="00CA3815"/>
    <w:rsid w:val="00CA7E94"/>
    <w:rsid w:val="00CD7C4D"/>
    <w:rsid w:val="00D07D4B"/>
    <w:rsid w:val="00D133DE"/>
    <w:rsid w:val="00D1426E"/>
    <w:rsid w:val="00D37BB4"/>
    <w:rsid w:val="00D4188D"/>
    <w:rsid w:val="00D65C37"/>
    <w:rsid w:val="00D7537E"/>
    <w:rsid w:val="00DC68C2"/>
    <w:rsid w:val="00DD5373"/>
    <w:rsid w:val="00DE7F03"/>
    <w:rsid w:val="00E101C2"/>
    <w:rsid w:val="00E103F7"/>
    <w:rsid w:val="00E11E61"/>
    <w:rsid w:val="00E1305A"/>
    <w:rsid w:val="00E275E4"/>
    <w:rsid w:val="00E27F88"/>
    <w:rsid w:val="00E3040E"/>
    <w:rsid w:val="00E63152"/>
    <w:rsid w:val="00EA29D6"/>
    <w:rsid w:val="00EA4074"/>
    <w:rsid w:val="00EA5A1B"/>
    <w:rsid w:val="00EB615D"/>
    <w:rsid w:val="00ED3C69"/>
    <w:rsid w:val="00EE3764"/>
    <w:rsid w:val="00EE4BC6"/>
    <w:rsid w:val="00EF0546"/>
    <w:rsid w:val="00EF3B21"/>
    <w:rsid w:val="00EF3FA3"/>
    <w:rsid w:val="00F0266C"/>
    <w:rsid w:val="00F04131"/>
    <w:rsid w:val="00F11320"/>
    <w:rsid w:val="00F11F8B"/>
    <w:rsid w:val="00F17989"/>
    <w:rsid w:val="00F2301D"/>
    <w:rsid w:val="00F25300"/>
    <w:rsid w:val="00F35EF4"/>
    <w:rsid w:val="00F40652"/>
    <w:rsid w:val="00F43F41"/>
    <w:rsid w:val="00F549C6"/>
    <w:rsid w:val="00F6303D"/>
    <w:rsid w:val="00F85CE8"/>
    <w:rsid w:val="00F94515"/>
    <w:rsid w:val="00FA4202"/>
    <w:rsid w:val="00FA4D44"/>
    <w:rsid w:val="00FC0467"/>
    <w:rsid w:val="00FD3471"/>
    <w:rsid w:val="00FD4D1C"/>
    <w:rsid w:val="00FD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1F"/>
    <w:rPr>
      <w:color w:val="00000A"/>
    </w:rPr>
  </w:style>
  <w:style w:type="paragraph" w:styleId="1">
    <w:name w:val="heading 1"/>
    <w:basedOn w:val="a"/>
    <w:link w:val="10"/>
    <w:uiPriority w:val="99"/>
    <w:qFormat/>
    <w:rsid w:val="00253C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link w:val="30"/>
    <w:uiPriority w:val="99"/>
    <w:qFormat/>
    <w:rsid w:val="00253C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F4574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574F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Heading4Char">
    <w:name w:val="Heading 4 Char"/>
    <w:basedOn w:val="a0"/>
    <w:link w:val="4"/>
    <w:uiPriority w:val="9"/>
    <w:semiHidden/>
    <w:rsid w:val="00F4574F"/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styleId="a3">
    <w:name w:val="page number"/>
    <w:basedOn w:val="a0"/>
    <w:uiPriority w:val="99"/>
    <w:rsid w:val="00253C1F"/>
    <w:rPr>
      <w:rFonts w:cs="Times New Roman"/>
    </w:rPr>
  </w:style>
  <w:style w:type="character" w:customStyle="1" w:styleId="a4">
    <w:name w:val="Текст выноски Знак"/>
    <w:basedOn w:val="a0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6522A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locked/>
    <w:rsid w:val="0096522A"/>
    <w:rPr>
      <w:rFonts w:ascii="AG Souvenir" w:hAnsi="AG Souvenir" w:cs="Times New Roman"/>
      <w:b/>
      <w:spacing w:val="38"/>
      <w:sz w:val="28"/>
    </w:rPr>
  </w:style>
  <w:style w:type="character" w:customStyle="1" w:styleId="CharStyle8">
    <w:name w:val="Char Style 8"/>
    <w:link w:val="Style7"/>
    <w:uiPriority w:val="99"/>
    <w:locked/>
    <w:rsid w:val="0096522A"/>
    <w:rPr>
      <w:sz w:val="10"/>
      <w:shd w:val="clear" w:color="auto" w:fill="FFFFFF"/>
    </w:rPr>
  </w:style>
  <w:style w:type="character" w:customStyle="1" w:styleId="CharStyle9Exact">
    <w:name w:val="Char Style 9 Exact"/>
    <w:rsid w:val="0096522A"/>
    <w:rPr>
      <w:b/>
      <w:spacing w:val="-2"/>
      <w:sz w:val="9"/>
      <w:u w:val="none"/>
    </w:rPr>
  </w:style>
  <w:style w:type="character" w:customStyle="1" w:styleId="a5">
    <w:name w:val="Сноска_"/>
    <w:basedOn w:val="a0"/>
    <w:uiPriority w:val="99"/>
    <w:rsid w:val="0096522A"/>
    <w:rPr>
      <w:rFonts w:cs="Times New Roman"/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rsid w:val="0096522A"/>
    <w:rPr>
      <w:rFonts w:cs="Times New Roman"/>
    </w:rPr>
  </w:style>
  <w:style w:type="character" w:customStyle="1" w:styleId="a7">
    <w:name w:val="Нижний колонтитул Знак"/>
    <w:basedOn w:val="a0"/>
    <w:uiPriority w:val="99"/>
    <w:rsid w:val="0096522A"/>
    <w:rPr>
      <w:rFonts w:cs="Times New Roman"/>
    </w:rPr>
  </w:style>
  <w:style w:type="character" w:customStyle="1" w:styleId="CharStyle5">
    <w:name w:val="Char Style 5"/>
    <w:link w:val="Style4"/>
    <w:uiPriority w:val="99"/>
    <w:locked/>
    <w:rsid w:val="0096522A"/>
    <w:rPr>
      <w:sz w:val="10"/>
      <w:shd w:val="clear" w:color="auto" w:fill="FFFFFF"/>
    </w:rPr>
  </w:style>
  <w:style w:type="character" w:customStyle="1" w:styleId="41">
    <w:name w:val="Заголовок 4 Знак1"/>
    <w:basedOn w:val="a0"/>
    <w:uiPriority w:val="99"/>
    <w:semiHidden/>
    <w:rsid w:val="0096522A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-">
    <w:name w:val="Интернет-ссылка"/>
    <w:uiPriority w:val="99"/>
    <w:rsid w:val="00253C1F"/>
    <w:rPr>
      <w:color w:val="000080"/>
      <w:u w:val="single"/>
    </w:rPr>
  </w:style>
  <w:style w:type="paragraph" w:customStyle="1" w:styleId="a8">
    <w:name w:val="Заголовок"/>
    <w:basedOn w:val="a"/>
    <w:next w:val="a9"/>
    <w:uiPriority w:val="99"/>
    <w:rsid w:val="00253C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uiPriority w:val="99"/>
    <w:rsid w:val="00253C1F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F4574F"/>
    <w:rPr>
      <w:color w:val="00000A"/>
      <w:sz w:val="20"/>
      <w:szCs w:val="20"/>
    </w:rPr>
  </w:style>
  <w:style w:type="paragraph" w:styleId="ab">
    <w:name w:val="List"/>
    <w:basedOn w:val="a9"/>
    <w:uiPriority w:val="99"/>
    <w:rsid w:val="00253C1F"/>
    <w:rPr>
      <w:rFonts w:cs="Mangal"/>
    </w:rPr>
  </w:style>
  <w:style w:type="paragraph" w:styleId="ac">
    <w:name w:val="Title"/>
    <w:basedOn w:val="a"/>
    <w:link w:val="ad"/>
    <w:uiPriority w:val="99"/>
    <w:qFormat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F4574F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96522A"/>
    <w:pPr>
      <w:ind w:left="200" w:hanging="200"/>
    </w:pPr>
  </w:style>
  <w:style w:type="paragraph" w:styleId="ae">
    <w:name w:val="index heading"/>
    <w:basedOn w:val="a"/>
    <w:uiPriority w:val="99"/>
    <w:rsid w:val="00253C1F"/>
    <w:pPr>
      <w:suppressLineNumbers/>
    </w:pPr>
    <w:rPr>
      <w:rFonts w:cs="Mangal"/>
    </w:rPr>
  </w:style>
  <w:style w:type="paragraph" w:customStyle="1" w:styleId="af">
    <w:name w:val="Заглавие"/>
    <w:basedOn w:val="a"/>
    <w:uiPriority w:val="99"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rsid w:val="00253C1F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4574F"/>
    <w:rPr>
      <w:color w:val="00000A"/>
      <w:sz w:val="20"/>
      <w:szCs w:val="20"/>
    </w:rPr>
  </w:style>
  <w:style w:type="paragraph" w:customStyle="1" w:styleId="Postan">
    <w:name w:val="Postan"/>
    <w:basedOn w:val="a"/>
    <w:uiPriority w:val="99"/>
    <w:rsid w:val="00253C1F"/>
    <w:pPr>
      <w:jc w:val="center"/>
    </w:pPr>
    <w:rPr>
      <w:sz w:val="28"/>
    </w:rPr>
  </w:style>
  <w:style w:type="paragraph" w:styleId="af2">
    <w:name w:val="footer"/>
    <w:basedOn w:val="a"/>
    <w:link w:val="12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f2"/>
    <w:uiPriority w:val="99"/>
    <w:semiHidden/>
    <w:rsid w:val="00F4574F"/>
    <w:rPr>
      <w:color w:val="00000A"/>
      <w:sz w:val="20"/>
      <w:szCs w:val="20"/>
    </w:rPr>
  </w:style>
  <w:style w:type="paragraph" w:styleId="af3">
    <w:name w:val="header"/>
    <w:basedOn w:val="a"/>
    <w:link w:val="13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3">
    <w:name w:val="Верхний колонтитул Знак1"/>
    <w:basedOn w:val="a0"/>
    <w:link w:val="af3"/>
    <w:uiPriority w:val="99"/>
    <w:semiHidden/>
    <w:rsid w:val="00F4574F"/>
    <w:rPr>
      <w:color w:val="00000A"/>
      <w:sz w:val="20"/>
      <w:szCs w:val="20"/>
    </w:rPr>
  </w:style>
  <w:style w:type="paragraph" w:styleId="af4">
    <w:name w:val="Balloon Text"/>
    <w:basedOn w:val="a"/>
    <w:link w:val="14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4"/>
    <w:uiPriority w:val="99"/>
    <w:semiHidden/>
    <w:rsid w:val="00F4574F"/>
    <w:rPr>
      <w:color w:val="00000A"/>
      <w:sz w:val="0"/>
      <w:szCs w:val="0"/>
    </w:rPr>
  </w:style>
  <w:style w:type="paragraph" w:customStyle="1" w:styleId="410">
    <w:name w:val="Заголовок 41"/>
    <w:basedOn w:val="a"/>
    <w:uiPriority w:val="99"/>
    <w:semiHidden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5">
    <w:name w:val="List Paragraph"/>
    <w:basedOn w:val="a"/>
    <w:uiPriority w:val="99"/>
    <w:qFormat/>
    <w:rsid w:val="0096522A"/>
    <w:pPr>
      <w:ind w:left="720"/>
      <w:contextualSpacing/>
    </w:pPr>
  </w:style>
  <w:style w:type="paragraph" w:customStyle="1" w:styleId="ConsPlusNormal">
    <w:name w:val="ConsPlusNormal"/>
    <w:uiPriority w:val="99"/>
    <w:rsid w:val="0096522A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rsid w:val="0096522A"/>
    <w:pPr>
      <w:widowControl w:val="0"/>
      <w:shd w:val="clear" w:color="auto" w:fill="FFFFFF"/>
      <w:spacing w:before="60" w:after="60" w:line="149" w:lineRule="exact"/>
    </w:pPr>
    <w:rPr>
      <w:color w:val="auto"/>
      <w:sz w:val="10"/>
    </w:rPr>
  </w:style>
  <w:style w:type="paragraph" w:customStyle="1" w:styleId="af6">
    <w:name w:val="Сноска"/>
    <w:basedOn w:val="a"/>
    <w:uiPriority w:val="99"/>
    <w:rsid w:val="0096522A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rsid w:val="0096522A"/>
    <w:pPr>
      <w:widowControl w:val="0"/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af7">
    <w:name w:val="Содержимое врезки"/>
    <w:basedOn w:val="a"/>
    <w:uiPriority w:val="99"/>
    <w:rsid w:val="00253C1F"/>
  </w:style>
  <w:style w:type="paragraph" w:styleId="af8">
    <w:name w:val="Subtitle"/>
    <w:basedOn w:val="a"/>
    <w:link w:val="af9"/>
    <w:uiPriority w:val="99"/>
    <w:qFormat/>
    <w:rsid w:val="00253C1F"/>
    <w:pPr>
      <w:ind w:right="1699"/>
      <w:jc w:val="center"/>
    </w:pPr>
    <w:rPr>
      <w:b/>
      <w:smallCaps/>
      <w:sz w:val="28"/>
    </w:rPr>
  </w:style>
  <w:style w:type="character" w:customStyle="1" w:styleId="af9">
    <w:name w:val="Подзаголовок Знак"/>
    <w:basedOn w:val="a0"/>
    <w:link w:val="af8"/>
    <w:uiPriority w:val="11"/>
    <w:rsid w:val="00F4574F"/>
    <w:rPr>
      <w:rFonts w:ascii="Cambria" w:eastAsia="Times New Roman" w:hAnsi="Cambria" w:cs="Times New Roman"/>
      <w:color w:val="00000A"/>
      <w:sz w:val="24"/>
      <w:szCs w:val="24"/>
    </w:rPr>
  </w:style>
  <w:style w:type="table" w:styleId="afa">
    <w:name w:val="Table Grid"/>
    <w:basedOn w:val="a1"/>
    <w:uiPriority w:val="99"/>
    <w:rsid w:val="0096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96E5-F787-4131-AF86-4FB74FF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1767</Words>
  <Characters>15027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охорова Елена Викторовна</dc:creator>
  <cp:lastModifiedBy>User</cp:lastModifiedBy>
  <cp:revision>25</cp:revision>
  <cp:lastPrinted>2020-02-03T07:34:00Z</cp:lastPrinted>
  <dcterms:created xsi:type="dcterms:W3CDTF">2019-02-08T07:52:00Z</dcterms:created>
  <dcterms:modified xsi:type="dcterms:W3CDTF">2020-02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